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0F" w:rsidRPr="0024798B" w:rsidRDefault="0015290F" w:rsidP="0015290F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4798B">
        <w:rPr>
          <w:rFonts w:ascii="標楷體" w:eastAsia="標楷體" w:hAnsi="標楷體" w:cs="Times New Roman"/>
          <w:b/>
          <w:sz w:val="32"/>
          <w:szCs w:val="32"/>
        </w:rPr>
        <w:t>103</w:t>
      </w:r>
      <w:r w:rsidR="00C825C8" w:rsidRPr="0024798B">
        <w:rPr>
          <w:rFonts w:ascii="標楷體" w:eastAsia="標楷體" w:hAnsi="標楷體" w:cs="Times New Roman" w:hint="eastAsia"/>
          <w:b/>
          <w:sz w:val="32"/>
          <w:szCs w:val="32"/>
        </w:rPr>
        <w:t>-104</w:t>
      </w:r>
      <w:r w:rsidRPr="0024798B">
        <w:rPr>
          <w:rFonts w:ascii="標楷體" w:eastAsia="標楷體" w:hAnsi="標楷體" w:cs="Times New Roman"/>
          <w:b/>
          <w:sz w:val="32"/>
          <w:szCs w:val="32"/>
        </w:rPr>
        <w:t>年教師合作問題解決教學能力提升計畫</w:t>
      </w:r>
    </w:p>
    <w:p w:rsidR="0015290F" w:rsidRPr="0024798B" w:rsidRDefault="0015290F" w:rsidP="00165E6B">
      <w:pPr>
        <w:pStyle w:val="a3"/>
        <w:numPr>
          <w:ilvl w:val="0"/>
          <w:numId w:val="1"/>
        </w:numPr>
        <w:spacing w:line="38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798B">
        <w:rPr>
          <w:rFonts w:ascii="標楷體" w:eastAsia="標楷體" w:hAnsi="標楷體" w:cs="Times New Roman"/>
          <w:b/>
          <w:sz w:val="28"/>
          <w:szCs w:val="28"/>
        </w:rPr>
        <w:t>目的</w:t>
      </w:r>
    </w:p>
    <w:p w:rsidR="006466FE" w:rsidRPr="0024798B" w:rsidRDefault="006466FE" w:rsidP="00165E6B">
      <w:pPr>
        <w:spacing w:line="380" w:lineRule="exact"/>
        <w:ind w:firstLine="482"/>
        <w:jc w:val="both"/>
        <w:rPr>
          <w:rFonts w:ascii="標楷體" w:eastAsia="標楷體" w:hAnsi="標楷體"/>
        </w:rPr>
      </w:pPr>
      <w:r w:rsidRPr="0024798B">
        <w:rPr>
          <w:rFonts w:ascii="標楷體" w:eastAsia="標楷體" w:hAnsi="標楷體" w:hint="eastAsia"/>
        </w:rPr>
        <w:t>因應十二年國民基本教育實施，以培養現代公民素養，引導多元適性發展等為目標，而為培養現代及未來公民，首重培養多元軟實力，包括溝通、團隊合作、創意和</w:t>
      </w:r>
      <w:proofErr w:type="gramStart"/>
      <w:r w:rsidRPr="0024798B">
        <w:rPr>
          <w:rFonts w:ascii="標楷體" w:eastAsia="標楷體" w:hAnsi="標楷體" w:hint="eastAsia"/>
        </w:rPr>
        <w:t>思辯</w:t>
      </w:r>
      <w:proofErr w:type="gramEnd"/>
      <w:r w:rsidRPr="0024798B">
        <w:rPr>
          <w:rFonts w:ascii="標楷體" w:eastAsia="標楷體" w:hAnsi="標楷體" w:hint="eastAsia"/>
        </w:rPr>
        <w:t>能力等。因此，為培養教師多元軟實力，本部委請國立</w:t>
      </w:r>
      <w:proofErr w:type="gramStart"/>
      <w:r w:rsidRPr="0024798B">
        <w:rPr>
          <w:rFonts w:ascii="標楷體" w:eastAsia="標楷體" w:hAnsi="標楷體" w:hint="eastAsia"/>
        </w:rPr>
        <w:t>臺</w:t>
      </w:r>
      <w:proofErr w:type="gramEnd"/>
      <w:r w:rsidRPr="0024798B">
        <w:rPr>
          <w:rFonts w:ascii="標楷體" w:eastAsia="標楷體" w:hAnsi="標楷體" w:hint="eastAsia"/>
        </w:rPr>
        <w:t>中教育大學辦理「教師合作問題解決教學能力提升計畫」，主要目的為</w:t>
      </w:r>
      <w:r w:rsidRPr="0024798B">
        <w:rPr>
          <w:rFonts w:ascii="標楷體" w:eastAsia="標楷體" w:hAnsi="標楷體"/>
        </w:rPr>
        <w:t>培訓國中、高中</w:t>
      </w:r>
      <w:r w:rsidRPr="0024798B">
        <w:rPr>
          <w:rFonts w:ascii="標楷體" w:eastAsia="標楷體" w:hAnsi="標楷體" w:hint="eastAsia"/>
        </w:rPr>
        <w:t>職</w:t>
      </w:r>
      <w:r w:rsidRPr="0024798B">
        <w:rPr>
          <w:rFonts w:ascii="標楷體" w:eastAsia="標楷體" w:hAnsi="標楷體"/>
        </w:rPr>
        <w:t>教師具備合作問題解決之教學能力</w:t>
      </w:r>
      <w:r w:rsidRPr="0024798B">
        <w:rPr>
          <w:rFonts w:ascii="標楷體" w:eastAsia="標楷體" w:hAnsi="標楷體" w:hint="eastAsia"/>
        </w:rPr>
        <w:t>及</w:t>
      </w:r>
      <w:r w:rsidRPr="0024798B">
        <w:rPr>
          <w:rFonts w:ascii="標楷體" w:eastAsia="標楷體" w:hAnsi="標楷體"/>
        </w:rPr>
        <w:t>提升國中、高中</w:t>
      </w:r>
      <w:r w:rsidRPr="0024798B">
        <w:rPr>
          <w:rFonts w:ascii="標楷體" w:eastAsia="標楷體" w:hAnsi="標楷體" w:hint="eastAsia"/>
        </w:rPr>
        <w:t>職</w:t>
      </w:r>
      <w:r w:rsidRPr="0024798B">
        <w:rPr>
          <w:rFonts w:ascii="標楷體" w:eastAsia="標楷體" w:hAnsi="標楷體"/>
        </w:rPr>
        <w:t>學生合作問題解決能力</w:t>
      </w:r>
      <w:r w:rsidRPr="0024798B">
        <w:rPr>
          <w:rFonts w:ascii="標楷體" w:eastAsia="標楷體" w:hAnsi="標楷體" w:hint="eastAsia"/>
        </w:rPr>
        <w:t>。</w:t>
      </w:r>
    </w:p>
    <w:p w:rsidR="0015290F" w:rsidRPr="0024798B" w:rsidRDefault="0015290F" w:rsidP="00165E6B">
      <w:pPr>
        <w:pStyle w:val="a3"/>
        <w:numPr>
          <w:ilvl w:val="0"/>
          <w:numId w:val="1"/>
        </w:numPr>
        <w:spacing w:line="38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798B">
        <w:rPr>
          <w:rFonts w:ascii="標楷體" w:eastAsia="標楷體" w:hAnsi="標楷體" w:cs="Times New Roman" w:hint="eastAsia"/>
          <w:b/>
          <w:sz w:val="28"/>
          <w:szCs w:val="28"/>
        </w:rPr>
        <w:t>實施</w:t>
      </w:r>
      <w:r w:rsidRPr="0024798B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15290F" w:rsidRPr="0024798B" w:rsidRDefault="0015290F" w:rsidP="00165E6B">
      <w:pPr>
        <w:spacing w:line="380" w:lineRule="exact"/>
        <w:ind w:firstLine="482"/>
        <w:jc w:val="both"/>
        <w:rPr>
          <w:rFonts w:ascii="標楷體" w:eastAsia="標楷體" w:hAnsi="標楷體"/>
        </w:rPr>
      </w:pPr>
      <w:r w:rsidRPr="0024798B">
        <w:rPr>
          <w:rFonts w:ascii="標楷體" w:eastAsia="標楷體" w:hAnsi="標楷體" w:hint="eastAsia"/>
        </w:rPr>
        <w:t>推動重點為建置合作問題解決的教學模式、相關教材設計，培訓國中與高中</w:t>
      </w:r>
      <w:r w:rsidRPr="0024798B">
        <w:rPr>
          <w:rFonts w:ascii="標楷體" w:eastAsia="標楷體" w:hAnsi="標楷體" w:cs="Times New Roman" w:hint="eastAsia"/>
        </w:rPr>
        <w:t>職</w:t>
      </w:r>
      <w:r w:rsidRPr="0024798B">
        <w:rPr>
          <w:rFonts w:ascii="標楷體" w:eastAsia="標楷體" w:hAnsi="標楷體" w:hint="eastAsia"/>
        </w:rPr>
        <w:t>教師使用本計畫</w:t>
      </w:r>
      <w:r w:rsidRPr="0024798B">
        <w:rPr>
          <w:rFonts w:ascii="標楷體" w:eastAsia="標楷體" w:hAnsi="標楷體"/>
        </w:rPr>
        <w:t>所</w:t>
      </w:r>
      <w:r w:rsidRPr="0024798B">
        <w:rPr>
          <w:rFonts w:ascii="標楷體" w:eastAsia="標楷體" w:hAnsi="標楷體" w:hint="eastAsia"/>
        </w:rPr>
        <w:t>設計之教材</w:t>
      </w:r>
      <w:r w:rsidRPr="0024798B">
        <w:rPr>
          <w:rFonts w:ascii="標楷體" w:eastAsia="標楷體" w:hAnsi="標楷體"/>
        </w:rPr>
        <w:t>與</w:t>
      </w:r>
      <w:r w:rsidRPr="0024798B">
        <w:rPr>
          <w:rFonts w:ascii="標楷體" w:eastAsia="標楷體" w:hAnsi="標楷體" w:cs="Times New Roman" w:hint="eastAsia"/>
        </w:rPr>
        <w:t>合作問題解決系統</w:t>
      </w:r>
      <w:r w:rsidRPr="0024798B">
        <w:rPr>
          <w:rFonts w:ascii="標楷體" w:eastAsia="標楷體" w:hAnsi="標楷體" w:cs="Times New Roman"/>
        </w:rPr>
        <w:t>進行教學</w:t>
      </w:r>
      <w:r w:rsidRPr="0024798B">
        <w:rPr>
          <w:rFonts w:ascii="標楷體" w:eastAsia="標楷體" w:hAnsi="標楷體" w:hint="eastAsia"/>
        </w:rPr>
        <w:t>，</w:t>
      </w:r>
      <w:r w:rsidRPr="0024798B">
        <w:rPr>
          <w:rFonts w:ascii="標楷體" w:eastAsia="標楷體" w:hAnsi="標楷體"/>
        </w:rPr>
        <w:t>進而透過教學活動提升</w:t>
      </w:r>
      <w:r w:rsidRPr="0024798B">
        <w:rPr>
          <w:rFonts w:ascii="標楷體" w:eastAsia="標楷體" w:hAnsi="標楷體" w:hint="eastAsia"/>
        </w:rPr>
        <w:t>學生合作問題解決</w:t>
      </w:r>
      <w:r w:rsidRPr="0024798B">
        <w:rPr>
          <w:rFonts w:ascii="標楷體" w:eastAsia="標楷體" w:hAnsi="標楷體"/>
        </w:rPr>
        <w:t>能力</w:t>
      </w:r>
      <w:r w:rsidRPr="0024798B">
        <w:rPr>
          <w:rFonts w:ascii="標楷體" w:eastAsia="標楷體" w:hAnsi="標楷體" w:hint="eastAsia"/>
        </w:rPr>
        <w:t>。</w:t>
      </w:r>
    </w:p>
    <w:p w:rsidR="0015290F" w:rsidRPr="0024798B" w:rsidRDefault="0015290F" w:rsidP="00165E6B">
      <w:pPr>
        <w:spacing w:line="380" w:lineRule="exact"/>
        <w:ind w:left="480" w:hangingChars="200" w:hanging="480"/>
        <w:jc w:val="both"/>
        <w:rPr>
          <w:rFonts w:ascii="標楷體" w:eastAsia="標楷體" w:hAnsi="標楷體"/>
          <w:b/>
        </w:rPr>
      </w:pPr>
      <w:r w:rsidRPr="0024798B">
        <w:rPr>
          <w:rFonts w:ascii="標楷體" w:eastAsia="標楷體" w:hAnsi="標楷體"/>
          <w:b/>
        </w:rPr>
        <w:t>一、</w:t>
      </w:r>
      <w:r w:rsidRPr="0024798B">
        <w:rPr>
          <w:rFonts w:ascii="標楷體" w:eastAsia="標楷體" w:hAnsi="標楷體" w:hint="eastAsia"/>
          <w:b/>
        </w:rPr>
        <w:t>請縣市於103年9月至11月協助</w:t>
      </w:r>
      <w:r w:rsidRPr="0024798B">
        <w:rPr>
          <w:rFonts w:ascii="標楷體" w:eastAsia="標楷體" w:hAnsi="標楷體"/>
          <w:b/>
        </w:rPr>
        <w:t>辦理</w:t>
      </w:r>
      <w:r w:rsidRPr="0024798B">
        <w:rPr>
          <w:rFonts w:ascii="標楷體" w:eastAsia="標楷體" w:hAnsi="標楷體" w:hint="eastAsia"/>
          <w:b/>
        </w:rPr>
        <w:t>該縣市國中</w:t>
      </w:r>
      <w:r w:rsidR="007A7DD2" w:rsidRPr="0024798B">
        <w:rPr>
          <w:rFonts w:ascii="標楷體" w:eastAsia="標楷體" w:hAnsi="標楷體" w:hint="eastAsia"/>
          <w:b/>
        </w:rPr>
        <w:t>、</w:t>
      </w:r>
      <w:r w:rsidRPr="0024798B">
        <w:rPr>
          <w:rFonts w:ascii="標楷體" w:eastAsia="標楷體" w:hAnsi="標楷體" w:hint="eastAsia"/>
          <w:b/>
        </w:rPr>
        <w:t>高中職學校</w:t>
      </w:r>
      <w:r w:rsidR="007A7DD2" w:rsidRPr="0024798B">
        <w:rPr>
          <w:rFonts w:ascii="標楷體" w:eastAsia="標楷體" w:hAnsi="標楷體" w:hint="eastAsia"/>
          <w:b/>
        </w:rPr>
        <w:t>種子</w:t>
      </w:r>
      <w:r w:rsidRPr="0024798B">
        <w:rPr>
          <w:rFonts w:ascii="標楷體" w:eastAsia="標楷體" w:hAnsi="標楷體"/>
          <w:b/>
        </w:rPr>
        <w:t>教師研習</w:t>
      </w:r>
      <w:r w:rsidRPr="0024798B">
        <w:rPr>
          <w:rFonts w:ascii="標楷體" w:eastAsia="標楷體" w:hAnsi="標楷體" w:hint="eastAsia"/>
          <w:b/>
        </w:rPr>
        <w:t>，以利教師就近進修</w:t>
      </w:r>
    </w:p>
    <w:p w:rsidR="0015290F" w:rsidRPr="0024798B" w:rsidRDefault="0015290F" w:rsidP="00165E6B">
      <w:pPr>
        <w:spacing w:line="380" w:lineRule="exact"/>
        <w:ind w:firstLine="48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hint="eastAsia"/>
        </w:rPr>
        <w:t>於103年9月至11月舉辦全國各縣市教師培訓工作坊，</w:t>
      </w:r>
      <w:r w:rsidRPr="0024798B">
        <w:rPr>
          <w:rFonts w:ascii="標楷體" w:eastAsia="標楷體" w:hAnsi="標楷體" w:cs="Times New Roman" w:hint="eastAsia"/>
        </w:rPr>
        <w:t>由全國22縣市政府教育局(處) 協助辦理該縣市境內國中、高中職學校教師研習活動。</w:t>
      </w:r>
    </w:p>
    <w:p w:rsidR="0015290F" w:rsidRPr="0024798B" w:rsidRDefault="0015290F" w:rsidP="00165E6B">
      <w:pPr>
        <w:spacing w:line="380" w:lineRule="exact"/>
        <w:ind w:firstLine="48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請縣市協助確定辦理日期、提供場地及請縣內各國中遴選一名種子教師（國私立高中職學校，每校遴選一名種子教師部分，請國教署協助發函）參與研習，請於7月</w:t>
      </w:r>
      <w:r w:rsidR="00DA0C1A" w:rsidRPr="0024798B">
        <w:rPr>
          <w:rFonts w:ascii="標楷體" w:eastAsia="標楷體" w:hAnsi="標楷體" w:cs="Times New Roman" w:hint="eastAsia"/>
        </w:rPr>
        <w:t>25日前</w:t>
      </w:r>
      <w:r w:rsidRPr="0024798B">
        <w:rPr>
          <w:rFonts w:ascii="標楷體" w:eastAsia="標楷體" w:hAnsi="標楷體" w:cs="Times New Roman" w:hint="eastAsia"/>
        </w:rPr>
        <w:t>確認日期及場地後發函國立臺中教育大學（如附件），由中教大於8月15日前確認各縣市各場次辦理時間後函復各縣市政府，並安排講師赴縣市授課。另請縣市依最後確定辦理時間登錄於全國教師在職</w:t>
      </w:r>
      <w:r w:rsidRPr="0024798B">
        <w:rPr>
          <w:rFonts w:ascii="標楷體" w:eastAsia="標楷體" w:hAnsi="標楷體" w:cs="Times New Roman" w:hint="eastAsia"/>
          <w:szCs w:val="24"/>
        </w:rPr>
        <w:t>進修資訊網或自有研習系統，</w:t>
      </w:r>
      <w:r w:rsidR="009F5F24" w:rsidRPr="0024798B">
        <w:rPr>
          <w:rFonts w:ascii="標楷體" w:eastAsia="標楷體" w:hAnsi="標楷體" w:cs="Times New Roman" w:hint="eastAsia"/>
          <w:szCs w:val="24"/>
        </w:rPr>
        <w:t>以利國教署發函所屬國私立高中職上網報名參加</w:t>
      </w:r>
      <w:r w:rsidRPr="0024798B">
        <w:rPr>
          <w:rFonts w:ascii="標楷體" w:eastAsia="標楷體" w:hAnsi="標楷體" w:cs="Times New Roman" w:hint="eastAsia"/>
          <w:szCs w:val="24"/>
        </w:rPr>
        <w:t>。一場研習活動預計3小時，場地為電腦教室，研習內容如下：</w:t>
      </w:r>
    </w:p>
    <w:p w:rsidR="0015290F" w:rsidRPr="0024798B" w:rsidRDefault="0015290F" w:rsidP="00165E6B">
      <w:pPr>
        <w:pStyle w:val="a3"/>
        <w:numPr>
          <w:ilvl w:val="2"/>
          <w:numId w:val="2"/>
        </w:numPr>
        <w:spacing w:line="380" w:lineRule="exact"/>
        <w:ind w:left="84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二十一世紀學生應具備能力與</w:t>
      </w:r>
      <w:r w:rsidRPr="0024798B">
        <w:rPr>
          <w:rFonts w:ascii="標楷體" w:eastAsia="標楷體" w:hAnsi="標楷體" w:cs="Times New Roman" w:hint="eastAsia"/>
        </w:rPr>
        <w:t>合作問題解決</w:t>
      </w:r>
      <w:r w:rsidRPr="0024798B">
        <w:rPr>
          <w:rFonts w:ascii="標楷體" w:eastAsia="標楷體" w:hAnsi="標楷體" w:cs="Times New Roman"/>
        </w:rPr>
        <w:t>能力簡介</w:t>
      </w:r>
    </w:p>
    <w:p w:rsidR="0015290F" w:rsidRPr="0024798B" w:rsidRDefault="0015290F" w:rsidP="00165E6B">
      <w:pPr>
        <w:pStyle w:val="a3"/>
        <w:numPr>
          <w:ilvl w:val="2"/>
          <w:numId w:val="2"/>
        </w:numPr>
        <w:spacing w:line="380" w:lineRule="exact"/>
        <w:ind w:left="84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合作問題解決教材介紹</w:t>
      </w:r>
    </w:p>
    <w:p w:rsidR="0015290F" w:rsidRPr="0024798B" w:rsidRDefault="0015290F" w:rsidP="00165E6B">
      <w:pPr>
        <w:pStyle w:val="a3"/>
        <w:numPr>
          <w:ilvl w:val="2"/>
          <w:numId w:val="2"/>
        </w:numPr>
        <w:spacing w:line="380" w:lineRule="exact"/>
        <w:ind w:left="84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合作問題解決線上系統使用</w:t>
      </w:r>
    </w:p>
    <w:p w:rsidR="0015290F" w:rsidRPr="0024798B" w:rsidRDefault="0015290F" w:rsidP="00165E6B">
      <w:pPr>
        <w:spacing w:line="380" w:lineRule="exact"/>
        <w:ind w:left="480" w:hangingChars="200" w:hanging="480"/>
        <w:jc w:val="both"/>
        <w:rPr>
          <w:rFonts w:ascii="標楷體" w:eastAsia="標楷體" w:hAnsi="標楷體" w:cs="Times New Roman"/>
          <w:b/>
        </w:rPr>
      </w:pPr>
      <w:r w:rsidRPr="0024798B">
        <w:rPr>
          <w:rFonts w:ascii="標楷體" w:eastAsia="標楷體" w:hAnsi="標楷體" w:cs="Times New Roman" w:hint="eastAsia"/>
          <w:b/>
        </w:rPr>
        <w:t>二、請</w:t>
      </w:r>
      <w:proofErr w:type="gramStart"/>
      <w:r w:rsidRPr="0024798B">
        <w:rPr>
          <w:rFonts w:ascii="標楷體" w:eastAsia="標楷體" w:hAnsi="標楷體" w:cs="Times New Roman" w:hint="eastAsia"/>
          <w:b/>
        </w:rPr>
        <w:t>國教署發函</w:t>
      </w:r>
      <w:proofErr w:type="gramEnd"/>
      <w:r w:rsidRPr="0024798B">
        <w:rPr>
          <w:rFonts w:ascii="標楷體" w:eastAsia="標楷體" w:hAnsi="標楷體" w:cs="Times New Roman" w:hint="eastAsia"/>
          <w:b/>
        </w:rPr>
        <w:t>並督導所屬國私立高中職校，</w:t>
      </w:r>
      <w:r w:rsidR="000039DE" w:rsidRPr="0024798B">
        <w:rPr>
          <w:rFonts w:ascii="標楷體" w:eastAsia="標楷體" w:hAnsi="標楷體" w:cs="Times New Roman" w:hint="eastAsia"/>
          <w:b/>
        </w:rPr>
        <w:t>每校遴選一名種子教師以公(差)假及課</w:t>
      </w:r>
      <w:proofErr w:type="gramStart"/>
      <w:r w:rsidR="000039DE" w:rsidRPr="0024798B">
        <w:rPr>
          <w:rFonts w:ascii="標楷體" w:eastAsia="標楷體" w:hAnsi="標楷體" w:cs="Times New Roman" w:hint="eastAsia"/>
          <w:b/>
        </w:rPr>
        <w:t>務排代</w:t>
      </w:r>
      <w:proofErr w:type="gramEnd"/>
      <w:r w:rsidR="000039DE" w:rsidRPr="0024798B">
        <w:rPr>
          <w:rFonts w:ascii="標楷體" w:eastAsia="標楷體" w:hAnsi="標楷體" w:cs="Times New Roman" w:hint="eastAsia"/>
          <w:b/>
        </w:rPr>
        <w:t>方式參加</w:t>
      </w:r>
      <w:r w:rsidRPr="0024798B">
        <w:rPr>
          <w:rFonts w:ascii="標楷體" w:eastAsia="標楷體" w:hAnsi="標楷體" w:cs="Times New Roman" w:hint="eastAsia"/>
          <w:b/>
        </w:rPr>
        <w:t>學校所在縣市所辦之研習。</w:t>
      </w:r>
      <w:bookmarkStart w:id="0" w:name="_GoBack"/>
      <w:bookmarkEnd w:id="0"/>
    </w:p>
    <w:p w:rsidR="0015290F" w:rsidRPr="0024798B" w:rsidRDefault="0015290F" w:rsidP="00165E6B">
      <w:pPr>
        <w:spacing w:line="380" w:lineRule="exact"/>
        <w:jc w:val="both"/>
        <w:rPr>
          <w:rFonts w:ascii="標楷體" w:eastAsia="標楷體" w:hAnsi="標楷體" w:cs="Times New Roman"/>
          <w:b/>
        </w:rPr>
      </w:pPr>
      <w:r w:rsidRPr="0024798B">
        <w:rPr>
          <w:rFonts w:ascii="標楷體" w:eastAsia="標楷體" w:hAnsi="標楷體" w:cs="Times New Roman" w:hint="eastAsia"/>
          <w:b/>
        </w:rPr>
        <w:t>三</w:t>
      </w:r>
      <w:r w:rsidRPr="0024798B">
        <w:rPr>
          <w:rFonts w:ascii="標楷體" w:eastAsia="標楷體" w:hAnsi="標楷體" w:cs="Times New Roman"/>
          <w:b/>
        </w:rPr>
        <w:t>、</w:t>
      </w:r>
      <w:r w:rsidRPr="0024798B">
        <w:rPr>
          <w:rFonts w:ascii="標楷體" w:eastAsia="標楷體" w:hAnsi="標楷體" w:cs="Times New Roman" w:hint="eastAsia"/>
          <w:b/>
        </w:rPr>
        <w:t>種子教師校內推廣</w:t>
      </w:r>
    </w:p>
    <w:p w:rsidR="0015290F" w:rsidRPr="0024798B" w:rsidRDefault="0015290F" w:rsidP="00165E6B">
      <w:pPr>
        <w:spacing w:line="380" w:lineRule="exact"/>
        <w:ind w:firstLine="480"/>
        <w:jc w:val="both"/>
        <w:rPr>
          <w:rFonts w:ascii="標楷體" w:eastAsia="標楷體" w:hAnsi="標楷體"/>
        </w:rPr>
      </w:pPr>
      <w:r w:rsidRPr="0024798B">
        <w:rPr>
          <w:rFonts w:ascii="標楷體" w:eastAsia="標楷體" w:hAnsi="標楷體"/>
        </w:rPr>
        <w:t>於全國各</w:t>
      </w:r>
      <w:r w:rsidRPr="0024798B">
        <w:rPr>
          <w:rFonts w:ascii="標楷體" w:eastAsia="標楷體" w:hAnsi="標楷體" w:hint="eastAsia"/>
        </w:rPr>
        <w:t>國中、</w:t>
      </w:r>
      <w:r w:rsidRPr="0024798B">
        <w:rPr>
          <w:rFonts w:ascii="標楷體" w:eastAsia="標楷體" w:hAnsi="標楷體"/>
        </w:rPr>
        <w:t>高中</w:t>
      </w:r>
      <w:r w:rsidRPr="0024798B">
        <w:rPr>
          <w:rFonts w:ascii="標楷體" w:eastAsia="標楷體" w:hAnsi="標楷體" w:cs="Times New Roman" w:hint="eastAsia"/>
        </w:rPr>
        <w:t>職</w:t>
      </w:r>
      <w:r w:rsidRPr="0024798B">
        <w:rPr>
          <w:rFonts w:ascii="標楷體" w:eastAsia="標楷體" w:hAnsi="標楷體"/>
        </w:rPr>
        <w:t>於校內辦理教師研習</w:t>
      </w:r>
      <w:r w:rsidRPr="0024798B">
        <w:rPr>
          <w:rFonts w:ascii="標楷體" w:eastAsia="標楷體" w:hAnsi="標楷體" w:hint="eastAsia"/>
        </w:rPr>
        <w:t>或於教學研究會進行推廣</w:t>
      </w:r>
      <w:r w:rsidRPr="0024798B">
        <w:rPr>
          <w:rFonts w:ascii="標楷體" w:eastAsia="標楷體" w:hAnsi="標楷體"/>
        </w:rPr>
        <w:t>，講師為參與縣市教師研習之代表，研習教材與實作系統由</w:t>
      </w:r>
      <w:r w:rsidRPr="0024798B">
        <w:rPr>
          <w:rFonts w:ascii="標楷體" w:eastAsia="標楷體" w:hAnsi="標楷體" w:hint="eastAsia"/>
        </w:rPr>
        <w:t>本計畫</w:t>
      </w:r>
      <w:r w:rsidRPr="0024798B">
        <w:rPr>
          <w:rFonts w:ascii="標楷體" w:eastAsia="標楷體" w:hAnsi="標楷體"/>
        </w:rPr>
        <w:t>提供，詳細資訊將於研習前放置於</w:t>
      </w:r>
      <w:r w:rsidRPr="0024798B">
        <w:rPr>
          <w:rFonts w:ascii="標楷體" w:eastAsia="標楷體" w:hAnsi="標楷體" w:hint="eastAsia"/>
        </w:rPr>
        <w:t>以下</w:t>
      </w:r>
      <w:r w:rsidRPr="0024798B">
        <w:rPr>
          <w:rFonts w:ascii="標楷體" w:eastAsia="標楷體" w:hAnsi="標楷體"/>
        </w:rPr>
        <w:t>網站</w:t>
      </w:r>
      <w:r w:rsidRPr="0024798B">
        <w:rPr>
          <w:rFonts w:ascii="標楷體" w:eastAsia="標楷體" w:hAnsi="標楷體" w:hint="eastAsia"/>
        </w:rPr>
        <w:t>(</w:t>
      </w:r>
      <w:r w:rsidRPr="0024798B">
        <w:rPr>
          <w:rFonts w:ascii="標楷體" w:eastAsia="標楷體" w:hAnsi="標楷體"/>
        </w:rPr>
        <w:t>https://sites.google.com/site/cpswebsite2014/</w:t>
      </w:r>
      <w:r w:rsidRPr="0024798B">
        <w:rPr>
          <w:rFonts w:ascii="標楷體" w:eastAsia="標楷體" w:hAnsi="標楷體" w:hint="eastAsia"/>
        </w:rPr>
        <w:t>)</w:t>
      </w:r>
      <w:r w:rsidRPr="0024798B">
        <w:rPr>
          <w:rFonts w:ascii="標楷體" w:eastAsia="標楷體" w:hAnsi="標楷體"/>
        </w:rPr>
        <w:t>。</w:t>
      </w:r>
      <w:r w:rsidRPr="0024798B">
        <w:rPr>
          <w:rFonts w:ascii="標楷體" w:eastAsia="標楷體" w:hAnsi="標楷體" w:hint="eastAsia"/>
        </w:rPr>
        <w:t>請種子教師協助校內研習活動，協助事項如下：</w:t>
      </w:r>
    </w:p>
    <w:p w:rsidR="0015290F" w:rsidRPr="0024798B" w:rsidRDefault="0015290F" w:rsidP="00165E6B">
      <w:pPr>
        <w:pStyle w:val="a3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24798B">
        <w:rPr>
          <w:rFonts w:ascii="標楷體" w:eastAsia="標楷體" w:hAnsi="標楷體" w:cs="Times New Roman" w:hint="eastAsia"/>
          <w:color w:val="000000" w:themeColor="text1"/>
        </w:rPr>
        <w:t>向校內教師推廣合作問題解決</w:t>
      </w:r>
      <w:r w:rsidRPr="0024798B">
        <w:rPr>
          <w:rFonts w:ascii="標楷體" w:eastAsia="標楷體" w:hAnsi="標楷體" w:cs="Times New Roman"/>
          <w:color w:val="000000" w:themeColor="text1"/>
        </w:rPr>
        <w:t>能力</w:t>
      </w:r>
    </w:p>
    <w:p w:rsidR="0015290F" w:rsidRPr="0024798B" w:rsidRDefault="0015290F" w:rsidP="00165E6B">
      <w:pPr>
        <w:pStyle w:val="a3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24798B">
        <w:rPr>
          <w:rFonts w:ascii="標楷體" w:eastAsia="標楷體" w:hAnsi="標楷體" w:hint="eastAsia"/>
          <w:color w:val="000000" w:themeColor="text1"/>
        </w:rPr>
        <w:t>配合本計畫研習之影片與教材，協助校內教師了解如何引導學生進行合作問題解決</w:t>
      </w:r>
    </w:p>
    <w:p w:rsidR="0015290F" w:rsidRPr="0024798B" w:rsidRDefault="0015290F" w:rsidP="00165E6B">
      <w:pPr>
        <w:pStyle w:val="a3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24798B">
        <w:rPr>
          <w:rFonts w:ascii="標楷體" w:eastAsia="標楷體" w:hAnsi="標楷體" w:hint="eastAsia"/>
          <w:color w:val="000000" w:themeColor="text1"/>
        </w:rPr>
        <w:t>協助校內教師如何操作</w:t>
      </w:r>
      <w:r w:rsidRPr="0024798B">
        <w:rPr>
          <w:rFonts w:ascii="標楷體" w:eastAsia="標楷體" w:hAnsi="標楷體" w:cs="Times New Roman" w:hint="eastAsia"/>
          <w:color w:val="000000" w:themeColor="text1"/>
        </w:rPr>
        <w:t>合作問題解決線上系統</w:t>
      </w:r>
    </w:p>
    <w:p w:rsidR="0015290F" w:rsidRPr="0024798B" w:rsidRDefault="0015290F" w:rsidP="00165E6B">
      <w:pPr>
        <w:spacing w:line="380" w:lineRule="exact"/>
        <w:jc w:val="both"/>
        <w:rPr>
          <w:rFonts w:ascii="標楷體" w:eastAsia="標楷體" w:hAnsi="標楷體" w:cs="Times New Roman"/>
          <w:b/>
        </w:rPr>
      </w:pPr>
      <w:r w:rsidRPr="0024798B">
        <w:rPr>
          <w:rFonts w:ascii="標楷體" w:eastAsia="標楷體" w:hAnsi="標楷體" w:cs="Times New Roman" w:hint="eastAsia"/>
          <w:b/>
        </w:rPr>
        <w:t>四</w:t>
      </w:r>
      <w:r w:rsidRPr="0024798B">
        <w:rPr>
          <w:rFonts w:ascii="標楷體" w:eastAsia="標楷體" w:hAnsi="標楷體" w:cs="Times New Roman"/>
          <w:b/>
        </w:rPr>
        <w:t>、</w:t>
      </w:r>
      <w:r w:rsidRPr="0024798B">
        <w:rPr>
          <w:rFonts w:ascii="標楷體" w:eastAsia="標楷體" w:hAnsi="標楷體" w:cs="Times New Roman" w:hint="eastAsia"/>
          <w:b/>
        </w:rPr>
        <w:t>課程實施</w:t>
      </w:r>
    </w:p>
    <w:p w:rsidR="0015290F" w:rsidRPr="0024798B" w:rsidRDefault="0015290F" w:rsidP="00165E6B">
      <w:pPr>
        <w:spacing w:line="380" w:lineRule="exact"/>
        <w:ind w:firstLine="480"/>
        <w:jc w:val="both"/>
        <w:rPr>
          <w:rFonts w:ascii="標楷體" w:eastAsia="標楷體" w:hAnsi="標楷體"/>
        </w:rPr>
      </w:pPr>
      <w:r w:rsidRPr="0024798B">
        <w:rPr>
          <w:rFonts w:ascii="標楷體" w:eastAsia="標楷體" w:hAnsi="標楷體"/>
        </w:rPr>
        <w:t>校內</w:t>
      </w:r>
      <w:r w:rsidRPr="0024798B">
        <w:rPr>
          <w:rFonts w:ascii="標楷體" w:eastAsia="標楷體" w:hAnsi="標楷體" w:hint="eastAsia"/>
        </w:rPr>
        <w:t>教師研習活動完成</w:t>
      </w:r>
      <w:r w:rsidRPr="0024798B">
        <w:rPr>
          <w:rFonts w:ascii="標楷體" w:eastAsia="標楷體" w:hAnsi="標楷體" w:cs="Times New Roman"/>
        </w:rPr>
        <w:t>後，</w:t>
      </w:r>
      <w:r w:rsidRPr="0024798B">
        <w:rPr>
          <w:rFonts w:ascii="標楷體" w:eastAsia="標楷體" w:hAnsi="標楷體" w:cs="Times New Roman"/>
          <w:b/>
        </w:rPr>
        <w:t>由學校</w:t>
      </w:r>
      <w:r w:rsidRPr="0024798B">
        <w:rPr>
          <w:rFonts w:ascii="標楷體" w:eastAsia="標楷體" w:hAnsi="標楷體" w:cs="Times New Roman" w:hint="eastAsia"/>
          <w:b/>
        </w:rPr>
        <w:t>遴</w:t>
      </w:r>
      <w:r w:rsidRPr="0024798B">
        <w:rPr>
          <w:rFonts w:ascii="標楷體" w:eastAsia="標楷體" w:hAnsi="標楷體" w:cs="Times New Roman"/>
          <w:b/>
        </w:rPr>
        <w:t>選教師於103年10月至104年1月實施國中、高中</w:t>
      </w:r>
      <w:r w:rsidRPr="0024798B">
        <w:rPr>
          <w:rFonts w:ascii="標楷體" w:eastAsia="標楷體" w:hAnsi="標楷體" w:cs="Times New Roman" w:hint="eastAsia"/>
          <w:b/>
        </w:rPr>
        <w:t>職</w:t>
      </w:r>
      <w:r w:rsidRPr="0024798B">
        <w:rPr>
          <w:rFonts w:ascii="標楷體" w:eastAsia="標楷體" w:hAnsi="標楷體" w:hint="eastAsia"/>
          <w:b/>
        </w:rPr>
        <w:t>合作問題解決教學課程，教導</w:t>
      </w:r>
      <w:r w:rsidR="00D97DCC" w:rsidRPr="0024798B">
        <w:rPr>
          <w:rFonts w:ascii="標楷體" w:eastAsia="標楷體" w:hAnsi="標楷體" w:hint="eastAsia"/>
          <w:b/>
        </w:rPr>
        <w:t>「</w:t>
      </w:r>
      <w:r w:rsidRPr="0024798B">
        <w:rPr>
          <w:rFonts w:ascii="標楷體" w:eastAsia="標楷體" w:hAnsi="標楷體" w:hint="eastAsia"/>
          <w:b/>
        </w:rPr>
        <w:t>國三</w:t>
      </w:r>
      <w:r w:rsidR="00D97DCC" w:rsidRPr="0024798B">
        <w:rPr>
          <w:rFonts w:ascii="標楷體" w:eastAsia="標楷體" w:hAnsi="標楷體" w:hint="eastAsia"/>
          <w:b/>
        </w:rPr>
        <w:t>」</w:t>
      </w:r>
      <w:r w:rsidRPr="0024798B">
        <w:rPr>
          <w:rFonts w:ascii="標楷體" w:eastAsia="標楷體" w:hAnsi="標楷體" w:hint="eastAsia"/>
          <w:b/>
        </w:rPr>
        <w:t>及</w:t>
      </w:r>
      <w:r w:rsidR="00D97DCC" w:rsidRPr="0024798B">
        <w:rPr>
          <w:rFonts w:ascii="標楷體" w:eastAsia="標楷體" w:hAnsi="標楷體" w:hint="eastAsia"/>
          <w:b/>
        </w:rPr>
        <w:t>「</w:t>
      </w:r>
      <w:r w:rsidRPr="0024798B">
        <w:rPr>
          <w:rFonts w:ascii="標楷體" w:eastAsia="標楷體" w:hAnsi="標楷體" w:hint="eastAsia"/>
          <w:b/>
        </w:rPr>
        <w:t>高一</w:t>
      </w:r>
      <w:r w:rsidR="00D97DCC" w:rsidRPr="0024798B">
        <w:rPr>
          <w:rFonts w:ascii="標楷體" w:eastAsia="標楷體" w:hAnsi="標楷體" w:hint="eastAsia"/>
          <w:b/>
        </w:rPr>
        <w:t>」</w:t>
      </w:r>
      <w:r w:rsidRPr="0024798B">
        <w:rPr>
          <w:rFonts w:ascii="標楷體" w:eastAsia="標楷體" w:hAnsi="標楷體" w:hint="eastAsia"/>
          <w:b/>
        </w:rPr>
        <w:t>學生為優先</w:t>
      </w:r>
      <w:r w:rsidRPr="0024798B">
        <w:rPr>
          <w:rFonts w:ascii="標楷體" w:eastAsia="標楷體" w:hAnsi="標楷體" w:hint="eastAsia"/>
        </w:rPr>
        <w:t>，</w:t>
      </w:r>
      <w:r w:rsidRPr="0024798B">
        <w:rPr>
          <w:rFonts w:ascii="標楷體" w:eastAsia="標楷體" w:hAnsi="標楷體"/>
        </w:rPr>
        <w:t>進行</w:t>
      </w:r>
      <w:r w:rsidRPr="0024798B">
        <w:rPr>
          <w:rFonts w:ascii="標楷體" w:eastAsia="標楷體" w:hAnsi="標楷體" w:hint="eastAsia"/>
        </w:rPr>
        <w:t>合作問題解決</w:t>
      </w:r>
      <w:r w:rsidRPr="0024798B">
        <w:rPr>
          <w:rFonts w:ascii="標楷體" w:eastAsia="標楷體" w:hAnsi="標楷體"/>
        </w:rPr>
        <w:t>學習活動</w:t>
      </w:r>
      <w:r w:rsidRPr="0024798B">
        <w:rPr>
          <w:rFonts w:ascii="標楷體" w:eastAsia="標楷體" w:hAnsi="標楷體" w:hint="eastAsia"/>
        </w:rPr>
        <w:t>，預計</w:t>
      </w:r>
      <w:r w:rsidRPr="0024798B">
        <w:rPr>
          <w:rFonts w:ascii="標楷體" w:eastAsia="標楷體" w:hAnsi="標楷體"/>
        </w:rPr>
        <w:t>活動</w:t>
      </w:r>
      <w:r w:rsidRPr="0024798B">
        <w:rPr>
          <w:rFonts w:ascii="標楷體" w:eastAsia="標楷體" w:hAnsi="標楷體" w:hint="eastAsia"/>
        </w:rPr>
        <w:t>實施約四堂課，課程規劃如下：</w:t>
      </w: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6466FE" w:rsidRPr="0024798B" w:rsidRDefault="006466FE" w:rsidP="00165E6B">
      <w:pPr>
        <w:spacing w:line="380" w:lineRule="exact"/>
        <w:ind w:firstLine="480"/>
        <w:rPr>
          <w:rFonts w:ascii="標楷體" w:eastAsia="標楷體" w:hAnsi="標楷體"/>
        </w:rPr>
      </w:pPr>
    </w:p>
    <w:p w:rsidR="0015290F" w:rsidRPr="0024798B" w:rsidRDefault="0015290F" w:rsidP="00165E6B">
      <w:pPr>
        <w:spacing w:line="380" w:lineRule="exact"/>
        <w:jc w:val="center"/>
        <w:rPr>
          <w:rFonts w:ascii="標楷體" w:eastAsia="標楷體" w:hAnsi="標楷體"/>
        </w:rPr>
      </w:pPr>
      <w:r w:rsidRPr="0024798B">
        <w:rPr>
          <w:rFonts w:ascii="標楷體" w:eastAsia="標楷體" w:hAnsi="標楷體" w:hint="eastAsia"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-3510280</wp:posOffset>
                </wp:positionV>
                <wp:extent cx="5486400" cy="3703320"/>
                <wp:effectExtent l="0" t="0" r="0" b="11430"/>
                <wp:wrapTight wrapText="bothSides">
                  <wp:wrapPolygon edited="0">
                    <wp:start x="3900" y="0"/>
                    <wp:lineTo x="3900" y="3667"/>
                    <wp:lineTo x="4125" y="3778"/>
                    <wp:lineTo x="10575" y="3778"/>
                    <wp:lineTo x="10575" y="5556"/>
                    <wp:lineTo x="4200" y="5889"/>
                    <wp:lineTo x="3900" y="6000"/>
                    <wp:lineTo x="3900" y="9556"/>
                    <wp:lineTo x="9075" y="10889"/>
                    <wp:lineTo x="10575" y="10889"/>
                    <wp:lineTo x="4500" y="11889"/>
                    <wp:lineTo x="3900" y="12111"/>
                    <wp:lineTo x="3900" y="15667"/>
                    <wp:lineTo x="6150" y="16222"/>
                    <wp:lineTo x="10500" y="16222"/>
                    <wp:lineTo x="10425" y="18000"/>
                    <wp:lineTo x="4125" y="18000"/>
                    <wp:lineTo x="3825" y="18111"/>
                    <wp:lineTo x="3825" y="21556"/>
                    <wp:lineTo x="17475" y="21556"/>
                    <wp:lineTo x="17625" y="18111"/>
                    <wp:lineTo x="17025" y="18000"/>
                    <wp:lineTo x="10875" y="18000"/>
                    <wp:lineTo x="10875" y="16222"/>
                    <wp:lineTo x="15000" y="16222"/>
                    <wp:lineTo x="17625" y="15556"/>
                    <wp:lineTo x="17700" y="12111"/>
                    <wp:lineTo x="16050" y="11778"/>
                    <wp:lineTo x="10875" y="10889"/>
                    <wp:lineTo x="12375" y="10889"/>
                    <wp:lineTo x="17550" y="9556"/>
                    <wp:lineTo x="17700" y="6000"/>
                    <wp:lineTo x="17100" y="5889"/>
                    <wp:lineTo x="10875" y="5556"/>
                    <wp:lineTo x="10875" y="3778"/>
                    <wp:lineTo x="17175" y="3778"/>
                    <wp:lineTo x="17700" y="3667"/>
                    <wp:lineTo x="17550" y="0"/>
                    <wp:lineTo x="3900" y="0"/>
                  </wp:wrapPolygon>
                </wp:wrapTight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1019175" y="35999"/>
                            <a:ext cx="33909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0F6" w:rsidRDefault="008160F6" w:rsidP="0015290F">
                              <w:pPr>
                                <w:jc w:val="center"/>
                              </w:pP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講解 </w:t>
                              </w:r>
                              <w:proofErr w:type="gramStart"/>
                              <w:r w:rsidRPr="00C41C5A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–</w:t>
                              </w:r>
                              <w:proofErr w:type="gramEnd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教師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課堂解釋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合作問題解決概念、系統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平</w:t>
                              </w:r>
                              <w:proofErr w:type="gramStart"/>
                              <w:r w:rsidR="007D0471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臺</w:t>
                              </w:r>
                              <w:proofErr w:type="gramEnd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操作和分組 (一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節課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019175" y="1035149"/>
                            <a:ext cx="33909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0F6" w:rsidRDefault="008160F6" w:rsidP="0015290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練習 </w:t>
                              </w:r>
                              <w:proofErr w:type="gramStart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–</w:t>
                              </w:r>
                              <w:proofErr w:type="gramEnd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學生回家自行練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>
                          <a:stCxn id="4" idx="2"/>
                          <a:endCxn id="8" idx="0"/>
                        </wps:cNvCnPr>
                        <wps:spPr>
                          <a:xfrm>
                            <a:off x="2714625" y="626549"/>
                            <a:ext cx="0" cy="40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019175" y="2073374"/>
                            <a:ext cx="33909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0F6" w:rsidRDefault="008160F6" w:rsidP="0015290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講解 </w:t>
                              </w:r>
                              <w:proofErr w:type="gramStart"/>
                              <w:r w:rsidRPr="00C41C5A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–</w:t>
                              </w:r>
                              <w:proofErr w:type="gramEnd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課堂教導合作問題解決 (一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節課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2714625" y="1625441"/>
                            <a:ext cx="0" cy="447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1018200" y="3110482"/>
                            <a:ext cx="3390900" cy="589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0F6" w:rsidRDefault="008160F6" w:rsidP="0015290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正式上機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Pr="00C41C5A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–</w:t>
                              </w:r>
                              <w:proofErr w:type="gramEnd"/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學生至電腦教室統一施測 (兩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節課，可分開進行</w:t>
                              </w:r>
                              <w:r w:rsidRPr="00C41C5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10" idx="2"/>
                          <a:endCxn id="12" idx="0"/>
                        </wps:cNvCnPr>
                        <wps:spPr>
                          <a:xfrm flipH="1">
                            <a:off x="2713650" y="2663507"/>
                            <a:ext cx="975" cy="446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" o:spid="_x0000_s1026" editas="canvas" style="position:absolute;left:0;text-align:left;margin-left:32pt;margin-top:-276.4pt;width:6in;height:291.6pt;z-index:-251659264" coordsize="54864,3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033;visibility:visible;mso-wrap-style:square">
                  <v:fill o:detectmouseclick="t"/>
                  <v:path o:connecttype="none"/>
                </v:shape>
                <v:rect id="矩形 4" o:spid="_x0000_s1028" style="position:absolute;left:10191;top:359;width:33909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8160F6" w:rsidRDefault="008160F6" w:rsidP="0015290F">
                        <w:pPr>
                          <w:jc w:val="center"/>
                        </w:pP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講解 </w:t>
                        </w:r>
                        <w:proofErr w:type="gramStart"/>
                        <w:r w:rsidRPr="00C41C5A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–</w:t>
                        </w:r>
                        <w:proofErr w:type="gramEnd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教師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課堂解釋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合作問題解決概念、系統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平</w:t>
                        </w:r>
                        <w:proofErr w:type="gramStart"/>
                        <w:r w:rsidR="007D0471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臺</w:t>
                        </w:r>
                        <w:proofErr w:type="gramEnd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操作和分組 (一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節課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  <v:rect id="矩形 8" o:spid="_x0000_s1029" style="position:absolute;left:10191;top:10351;width:3390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8160F6" w:rsidRDefault="008160F6" w:rsidP="0015290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練習 </w:t>
                        </w:r>
                        <w:proofErr w:type="gramStart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–</w:t>
                        </w:r>
                        <w:proofErr w:type="gramEnd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學生回家自行練習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30" type="#_x0000_t32" style="position:absolute;left:27146;top:6265;width:0;height:4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rect id="矩形 10" o:spid="_x0000_s1031" style="position:absolute;left:10191;top:20733;width:33909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8160F6" w:rsidRDefault="008160F6" w:rsidP="0015290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講解 </w:t>
                        </w:r>
                        <w:proofErr w:type="gramStart"/>
                        <w:r w:rsidRPr="00C41C5A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–</w:t>
                        </w:r>
                        <w:proofErr w:type="gramEnd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課堂教導合作問題解決 (一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節課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11" o:spid="_x0000_s1032" type="#_x0000_t32" style="position:absolute;left:27146;top:16254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rect id="矩形 12" o:spid="_x0000_s1033" style="position:absolute;left:10182;top:31104;width:33909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8160F6" w:rsidRDefault="008160F6" w:rsidP="0015290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正式上機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C41C5A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–</w:t>
                        </w:r>
                        <w:proofErr w:type="gramEnd"/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學生至電腦教室統一施測 (兩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節課，可分開進行</w:t>
                        </w:r>
                        <w:r w:rsidRPr="00C41C5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13" o:spid="_x0000_s1034" type="#_x0000_t32" style="position:absolute;left:27136;top:26635;width:10;height:4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:rsidR="0015290F" w:rsidRPr="0024798B" w:rsidRDefault="0015290F" w:rsidP="00165E6B">
      <w:pPr>
        <w:pStyle w:val="a3"/>
        <w:numPr>
          <w:ilvl w:val="0"/>
          <w:numId w:val="1"/>
        </w:numPr>
        <w:spacing w:line="38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798B">
        <w:rPr>
          <w:rFonts w:ascii="標楷體" w:eastAsia="標楷體" w:hAnsi="標楷體" w:cs="Times New Roman" w:hint="eastAsia"/>
          <w:b/>
          <w:sz w:val="28"/>
          <w:szCs w:val="28"/>
        </w:rPr>
        <w:t>教學課程</w:t>
      </w:r>
      <w:r w:rsidRPr="0024798B">
        <w:rPr>
          <w:rFonts w:ascii="標楷體" w:eastAsia="標楷體" w:hAnsi="標楷體" w:cs="Times New Roman"/>
          <w:b/>
          <w:sz w:val="28"/>
          <w:szCs w:val="28"/>
        </w:rPr>
        <w:t>規劃事項</w:t>
      </w:r>
    </w:p>
    <w:p w:rsidR="0015290F" w:rsidRPr="0024798B" w:rsidRDefault="0015290F" w:rsidP="00165E6B">
      <w:pPr>
        <w:spacing w:line="380" w:lineRule="exact"/>
        <w:ind w:firstLine="48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已召開</w:t>
      </w:r>
      <w:r w:rsidR="00EB4FE5" w:rsidRPr="0024798B">
        <w:rPr>
          <w:rFonts w:ascii="標楷體" w:eastAsia="標楷體" w:hAnsi="標楷體" w:cs="Times New Roman" w:hint="eastAsia"/>
        </w:rPr>
        <w:t>國</w:t>
      </w:r>
      <w:r w:rsidR="00EB4FE5" w:rsidRPr="0024798B">
        <w:rPr>
          <w:rFonts w:ascii="標楷體" w:eastAsia="標楷體" w:hAnsi="標楷體" w:cs="Times New Roman"/>
        </w:rPr>
        <w:t>高</w:t>
      </w:r>
      <w:r w:rsidR="00EB4FE5" w:rsidRPr="0024798B">
        <w:rPr>
          <w:rFonts w:ascii="標楷體" w:eastAsia="標楷體" w:hAnsi="標楷體" w:cs="Times New Roman" w:hint="eastAsia"/>
        </w:rPr>
        <w:t>中</w:t>
      </w:r>
      <w:r w:rsidRPr="0024798B">
        <w:rPr>
          <w:rFonts w:ascii="標楷體" w:eastAsia="標楷體" w:hAnsi="標楷體" w:cs="Times New Roman" w:hint="eastAsia"/>
        </w:rPr>
        <w:t>校長諮詢會議，邀請</w:t>
      </w:r>
      <w:r w:rsidRPr="0024798B">
        <w:rPr>
          <w:rFonts w:ascii="標楷體" w:eastAsia="標楷體" w:hAnsi="標楷體" w:cs="Times New Roman"/>
        </w:rPr>
        <w:t>全國各地</w:t>
      </w:r>
      <w:r w:rsidRPr="0024798B">
        <w:rPr>
          <w:rFonts w:ascii="標楷體" w:eastAsia="標楷體" w:hAnsi="標楷體" w:cs="Times New Roman" w:hint="eastAsia"/>
        </w:rPr>
        <w:t>多位國</w:t>
      </w:r>
      <w:r w:rsidRPr="0024798B">
        <w:rPr>
          <w:rFonts w:ascii="標楷體" w:eastAsia="標楷體" w:hAnsi="標楷體" w:cs="Times New Roman"/>
        </w:rPr>
        <w:t>高</w:t>
      </w:r>
      <w:r w:rsidRPr="0024798B">
        <w:rPr>
          <w:rFonts w:ascii="標楷體" w:eastAsia="標楷體" w:hAnsi="標楷體" w:cs="Times New Roman" w:hint="eastAsia"/>
        </w:rPr>
        <w:t>中校長一起討論如何將合作問題解決融入國</w:t>
      </w:r>
      <w:r w:rsidRPr="0024798B">
        <w:rPr>
          <w:rFonts w:ascii="標楷體" w:eastAsia="標楷體" w:hAnsi="標楷體" w:cs="Times New Roman"/>
        </w:rPr>
        <w:t>高</w:t>
      </w:r>
      <w:r w:rsidRPr="0024798B">
        <w:rPr>
          <w:rFonts w:ascii="標楷體" w:eastAsia="標楷體" w:hAnsi="標楷體" w:cs="Times New Roman" w:hint="eastAsia"/>
        </w:rPr>
        <w:t>中職課程，包含應融入何種科目、培訓教師之選擇。在課程融入部分，初步討論之課程安排情況如下：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彈性課程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輔導課程(專任輔導老師)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班週會(非彈性課程)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各校自行安排</w:t>
      </w:r>
    </w:p>
    <w:p w:rsidR="0015290F" w:rsidRPr="0024798B" w:rsidRDefault="0015290F" w:rsidP="00165E6B">
      <w:pPr>
        <w:spacing w:line="380" w:lineRule="exact"/>
        <w:ind w:firstLine="36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在培訓教師部分，預定由下列教師參與合作問題解決教師培訓研習活動：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電腦科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生活科技科</w:t>
      </w:r>
    </w:p>
    <w:p w:rsidR="0015290F" w:rsidRPr="0024798B" w:rsidRDefault="0015290F" w:rsidP="00165E6B">
      <w:pPr>
        <w:pStyle w:val="a3"/>
        <w:numPr>
          <w:ilvl w:val="0"/>
          <w:numId w:val="3"/>
        </w:numPr>
        <w:spacing w:line="380" w:lineRule="exact"/>
        <w:ind w:leftChars="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/>
        </w:rPr>
        <w:t>各校自行決定</w:t>
      </w:r>
    </w:p>
    <w:p w:rsidR="0015290F" w:rsidRPr="0024798B" w:rsidRDefault="0015290F" w:rsidP="00165E6B">
      <w:pPr>
        <w:spacing w:line="380" w:lineRule="exact"/>
        <w:ind w:firstLine="36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本計畫也會將研習活動之教學影片、教材與系統操作說明詳細整理，並放置教育部數位學習服務平</w:t>
      </w:r>
      <w:proofErr w:type="gramStart"/>
      <w:r w:rsidR="007D0471" w:rsidRPr="0024798B">
        <w:rPr>
          <w:rFonts w:ascii="標楷體" w:eastAsia="標楷體" w:hAnsi="標楷體" w:cs="Times New Roman" w:hint="eastAsia"/>
        </w:rPr>
        <w:t>臺</w:t>
      </w:r>
      <w:proofErr w:type="gramEnd"/>
      <w:r w:rsidRPr="0024798B">
        <w:rPr>
          <w:rFonts w:ascii="標楷體" w:eastAsia="標楷體" w:hAnsi="標楷體" w:cs="Times New Roman" w:hint="eastAsia"/>
        </w:rPr>
        <w:t>，</w:t>
      </w:r>
      <w:r w:rsidRPr="0024798B">
        <w:rPr>
          <w:rFonts w:ascii="標楷體" w:eastAsia="標楷體" w:hAnsi="標楷體" w:cs="Times New Roman"/>
        </w:rPr>
        <w:t>讓全國</w:t>
      </w:r>
      <w:r w:rsidRPr="0024798B">
        <w:rPr>
          <w:rFonts w:ascii="標楷體" w:eastAsia="標楷體" w:hAnsi="標楷體" w:cs="Times New Roman" w:hint="eastAsia"/>
        </w:rPr>
        <w:t>國中、高中職</w:t>
      </w:r>
      <w:r w:rsidRPr="0024798B">
        <w:rPr>
          <w:rFonts w:ascii="標楷體" w:eastAsia="標楷體" w:hAnsi="標楷體" w:cs="Times New Roman"/>
        </w:rPr>
        <w:t>教師可以</w:t>
      </w:r>
      <w:proofErr w:type="gramStart"/>
      <w:r w:rsidRPr="0024798B">
        <w:rPr>
          <w:rFonts w:ascii="標楷體" w:eastAsia="標楷體" w:hAnsi="標楷體" w:cs="Times New Roman"/>
        </w:rPr>
        <w:t>進行線上研習</w:t>
      </w:r>
      <w:proofErr w:type="gramEnd"/>
      <w:r w:rsidRPr="0024798B">
        <w:rPr>
          <w:rFonts w:ascii="標楷體" w:eastAsia="標楷體" w:hAnsi="標楷體" w:cs="Times New Roman"/>
        </w:rPr>
        <w:t>(納入研習時數)。</w:t>
      </w:r>
    </w:p>
    <w:p w:rsidR="0015290F" w:rsidRPr="0024798B" w:rsidRDefault="0015290F" w:rsidP="00165E6B">
      <w:pPr>
        <w:pStyle w:val="a3"/>
        <w:numPr>
          <w:ilvl w:val="0"/>
          <w:numId w:val="1"/>
        </w:numPr>
        <w:spacing w:line="38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798B">
        <w:rPr>
          <w:rFonts w:ascii="標楷體" w:eastAsia="標楷體" w:hAnsi="標楷體" w:cs="Times New Roman" w:hint="eastAsia"/>
          <w:b/>
          <w:sz w:val="28"/>
          <w:szCs w:val="28"/>
        </w:rPr>
        <w:t>獎勵</w:t>
      </w:r>
    </w:p>
    <w:p w:rsidR="0015290F" w:rsidRPr="0024798B" w:rsidRDefault="0015290F" w:rsidP="00165E6B">
      <w:pPr>
        <w:spacing w:line="380" w:lineRule="exact"/>
        <w:ind w:leftChars="100" w:left="480" w:hangingChars="100" w:hanging="24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1.縣市部分：積極推動之縣市，納入本部相關獎補助經費之重要參考依據；另縣市承辦人員，函請主管教育行政機關優予敘獎。</w:t>
      </w:r>
    </w:p>
    <w:p w:rsidR="0015290F" w:rsidRPr="0024798B" w:rsidRDefault="0015290F" w:rsidP="00165E6B">
      <w:pPr>
        <w:spacing w:line="380" w:lineRule="exact"/>
        <w:ind w:leftChars="100" w:left="480" w:hangingChars="100" w:hanging="240"/>
        <w:jc w:val="both"/>
        <w:rPr>
          <w:rFonts w:ascii="標楷體" w:eastAsia="標楷體" w:hAnsi="標楷體" w:cs="Times New Roman"/>
        </w:rPr>
      </w:pPr>
      <w:r w:rsidRPr="0024798B">
        <w:rPr>
          <w:rFonts w:ascii="標楷體" w:eastAsia="標楷體" w:hAnsi="標楷體" w:cs="Times New Roman" w:hint="eastAsia"/>
        </w:rPr>
        <w:t>2.教師部分：為鼓勵全國</w:t>
      </w:r>
      <w:proofErr w:type="gramStart"/>
      <w:r w:rsidRPr="0024798B">
        <w:rPr>
          <w:rFonts w:ascii="標楷體" w:eastAsia="標楷體" w:hAnsi="標楷體" w:cs="Times New Roman" w:hint="eastAsia"/>
        </w:rPr>
        <w:t>國</w:t>
      </w:r>
      <w:proofErr w:type="gramEnd"/>
      <w:r w:rsidRPr="0024798B">
        <w:rPr>
          <w:rFonts w:ascii="標楷體" w:eastAsia="標楷體" w:hAnsi="標楷體" w:cs="Times New Roman" w:hint="eastAsia"/>
        </w:rPr>
        <w:t>、高中職學校教師實施合作問題解決教學課程，各校種子教師完成校內推廣事項或於校內實際教授學生4小時之教師，函請主管教育行政機關</w:t>
      </w:r>
      <w:proofErr w:type="gramStart"/>
      <w:r w:rsidRPr="0024798B">
        <w:rPr>
          <w:rFonts w:ascii="標楷體" w:eastAsia="標楷體" w:hAnsi="標楷體" w:cs="Times New Roman" w:hint="eastAsia"/>
        </w:rPr>
        <w:t>優予敘獎</w:t>
      </w:r>
      <w:proofErr w:type="gramEnd"/>
      <w:r w:rsidRPr="0024798B">
        <w:rPr>
          <w:rFonts w:ascii="標楷體" w:eastAsia="標楷體" w:hAnsi="標楷體" w:cs="Times New Roman" w:hint="eastAsia"/>
        </w:rPr>
        <w:t>。</w:t>
      </w:r>
    </w:p>
    <w:p w:rsidR="0015290F" w:rsidRPr="0024798B" w:rsidRDefault="003431DD" w:rsidP="00165E6B">
      <w:pPr>
        <w:spacing w:line="380" w:lineRule="exact"/>
        <w:jc w:val="both"/>
        <w:rPr>
          <w:rFonts w:ascii="標楷體" w:eastAsia="標楷體" w:hAnsi="標楷體"/>
          <w:b/>
          <w:szCs w:val="24"/>
        </w:rPr>
      </w:pPr>
      <w:r w:rsidRPr="0024798B">
        <w:rPr>
          <w:rFonts w:ascii="標楷體" w:eastAsia="標楷體" w:hAnsi="標楷體" w:cs="Times New Roman"/>
          <w:b/>
          <w:sz w:val="28"/>
          <w:szCs w:val="28"/>
        </w:rPr>
        <w:t>伍、   聯絡人：</w:t>
      </w:r>
      <w:r w:rsidRPr="0024798B">
        <w:rPr>
          <w:rFonts w:ascii="標楷體" w:eastAsia="標楷體" w:hAnsi="標楷體" w:cs="Times New Roman"/>
          <w:szCs w:val="24"/>
        </w:rPr>
        <w:t>國立</w:t>
      </w:r>
      <w:proofErr w:type="gramStart"/>
      <w:r w:rsidRPr="0024798B">
        <w:rPr>
          <w:rFonts w:ascii="標楷體" w:eastAsia="標楷體" w:hAnsi="標楷體" w:cs="Times New Roman"/>
          <w:szCs w:val="24"/>
        </w:rPr>
        <w:t>臺</w:t>
      </w:r>
      <w:proofErr w:type="gramEnd"/>
      <w:r w:rsidRPr="0024798B">
        <w:rPr>
          <w:rFonts w:ascii="標楷體" w:eastAsia="標楷體" w:hAnsi="標楷體" w:cs="Times New Roman"/>
          <w:szCs w:val="24"/>
        </w:rPr>
        <w:t>中教育大學</w:t>
      </w:r>
      <w:r w:rsidRPr="0024798B">
        <w:rPr>
          <w:rFonts w:ascii="標楷體" w:eastAsia="標楷體" w:hAnsi="標楷體"/>
          <w:szCs w:val="24"/>
        </w:rPr>
        <w:t>白鎧</w:t>
      </w:r>
      <w:proofErr w:type="gramStart"/>
      <w:r w:rsidRPr="0024798B">
        <w:rPr>
          <w:rFonts w:ascii="標楷體" w:eastAsia="標楷體" w:hAnsi="標楷體"/>
          <w:szCs w:val="24"/>
        </w:rPr>
        <w:t>誌</w:t>
      </w:r>
      <w:proofErr w:type="gramEnd"/>
      <w:r w:rsidRPr="0024798B">
        <w:rPr>
          <w:rFonts w:ascii="標楷體" w:eastAsia="標楷體" w:hAnsi="標楷體"/>
          <w:szCs w:val="24"/>
        </w:rPr>
        <w:t>先生04-22183526、minbai0926@gmail.</w:t>
      </w:r>
      <w:proofErr w:type="gramStart"/>
      <w:r w:rsidRPr="0024798B">
        <w:rPr>
          <w:rFonts w:ascii="標楷體" w:eastAsia="標楷體" w:hAnsi="標楷體"/>
          <w:szCs w:val="24"/>
        </w:rPr>
        <w:t>com</w:t>
      </w:r>
      <w:proofErr w:type="gramEnd"/>
    </w:p>
    <w:p w:rsidR="0015290F" w:rsidRPr="0024798B" w:rsidRDefault="0015290F" w:rsidP="00165E6B">
      <w:pPr>
        <w:spacing w:line="380" w:lineRule="exact"/>
        <w:ind w:firstLine="360"/>
        <w:jc w:val="center"/>
        <w:rPr>
          <w:rFonts w:ascii="標楷體" w:eastAsia="標楷體" w:hAnsi="標楷體"/>
          <w:b/>
          <w:szCs w:val="24"/>
        </w:rPr>
        <w:sectPr w:rsidR="0015290F" w:rsidRPr="0024798B" w:rsidSect="007A7DD2">
          <w:footerReference w:type="default" r:id="rId8"/>
          <w:pgSz w:w="11906" w:h="16838"/>
          <w:pgMar w:top="567" w:right="992" w:bottom="720" w:left="992" w:header="851" w:footer="992" w:gutter="0"/>
          <w:cols w:space="425"/>
          <w:docGrid w:type="lines" w:linePitch="360"/>
        </w:sectPr>
      </w:pPr>
    </w:p>
    <w:p w:rsidR="008560BF" w:rsidRPr="0024798B" w:rsidRDefault="0099577D" w:rsidP="000B0BBA">
      <w:pPr>
        <w:ind w:firstLine="360"/>
        <w:jc w:val="center"/>
        <w:rPr>
          <w:rFonts w:ascii="標楷體" w:eastAsia="標楷體" w:hAnsi="標楷體"/>
          <w:b/>
          <w:sz w:val="28"/>
          <w:szCs w:val="28"/>
        </w:rPr>
      </w:pPr>
      <w:r w:rsidRPr="0024798B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46ED3" wp14:editId="577C9D8C">
                <wp:simplePos x="0" y="0"/>
                <wp:positionH relativeFrom="column">
                  <wp:posOffset>9203690</wp:posOffset>
                </wp:positionH>
                <wp:positionV relativeFrom="paragraph">
                  <wp:posOffset>22860</wp:posOffset>
                </wp:positionV>
                <wp:extent cx="5257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F6" w:rsidRDefault="008160F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46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left:0;text-align:left;margin-left:724.7pt;margin-top:1.8pt;width:4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WSPQIAAFE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">
                <v:textbox style="mso-fit-shape-to-text:t">
                  <w:txbxContent>
                    <w:p w:rsidR="008160F6" w:rsidRDefault="008160F6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24798B">
        <w:rPr>
          <w:rFonts w:ascii="標楷體" w:eastAsia="標楷體" w:hAnsi="標楷體" w:cs="Times New Roman" w:hint="eastAsia"/>
          <w:b/>
          <w:noProof/>
          <w:sz w:val="28"/>
          <w:szCs w:val="28"/>
        </w:rPr>
        <w:t>各縣市辦理提升教師合作問題解決教學能力研習資訊一覽表</w:t>
      </w:r>
    </w:p>
    <w:p w:rsidR="00AE5A92" w:rsidRPr="0024798B" w:rsidRDefault="006C2CC7" w:rsidP="006C2CC7">
      <w:pPr>
        <w:pStyle w:val="a3"/>
        <w:ind w:leftChars="0" w:left="660"/>
        <w:rPr>
          <w:rFonts w:ascii="標楷體" w:eastAsia="標楷體" w:hAnsi="標楷體" w:cs="Times New Roman"/>
          <w:szCs w:val="24"/>
        </w:rPr>
      </w:pPr>
      <w:r w:rsidRPr="0024798B">
        <w:rPr>
          <w:rFonts w:ascii="標楷體" w:eastAsia="標楷體" w:hAnsi="標楷體" w:cs="Times New Roman" w:hint="eastAsia"/>
          <w:szCs w:val="24"/>
        </w:rPr>
        <w:t>參加對象：</w:t>
      </w:r>
      <w:r w:rsidRPr="0024798B">
        <w:rPr>
          <w:rFonts w:ascii="標楷體" w:eastAsia="標楷體" w:hAnsi="標楷體" w:hint="eastAsia"/>
          <w:szCs w:val="24"/>
        </w:rPr>
        <w:t>該縣市</w:t>
      </w:r>
      <w:r w:rsidRPr="0024798B">
        <w:rPr>
          <w:rFonts w:ascii="標楷體" w:eastAsia="標楷體" w:hAnsi="標楷體" w:cs="Times New Roman" w:hint="eastAsia"/>
          <w:szCs w:val="24"/>
        </w:rPr>
        <w:t>境內所有</w:t>
      </w:r>
      <w:r w:rsidRPr="0024798B">
        <w:rPr>
          <w:rFonts w:ascii="標楷體" w:eastAsia="標楷體" w:hAnsi="標楷體" w:hint="eastAsia"/>
          <w:szCs w:val="24"/>
        </w:rPr>
        <w:t>國中、高中職學校，每校</w:t>
      </w:r>
      <w:proofErr w:type="gramStart"/>
      <w:r w:rsidR="00F675A7" w:rsidRPr="0024798B">
        <w:rPr>
          <w:rFonts w:ascii="標楷體" w:eastAsia="標楷體" w:hAnsi="標楷體" w:hint="eastAsia"/>
          <w:szCs w:val="24"/>
        </w:rPr>
        <w:t>遴</w:t>
      </w:r>
      <w:proofErr w:type="gramEnd"/>
      <w:r w:rsidR="00F675A7" w:rsidRPr="0024798B">
        <w:rPr>
          <w:rFonts w:ascii="標楷體" w:eastAsia="標楷體" w:hAnsi="標楷體" w:hint="eastAsia"/>
          <w:szCs w:val="24"/>
        </w:rPr>
        <w:t>派</w:t>
      </w:r>
      <w:r w:rsidRPr="0024798B">
        <w:rPr>
          <w:rFonts w:ascii="標楷體" w:eastAsia="標楷體" w:hAnsi="標楷體" w:hint="eastAsia"/>
          <w:szCs w:val="24"/>
        </w:rPr>
        <w:t>1名教師</w:t>
      </w:r>
      <w:r w:rsidR="00395CA9" w:rsidRPr="0024798B">
        <w:rPr>
          <w:rFonts w:ascii="標楷體" w:eastAsia="標楷體" w:hAnsi="標楷體" w:hint="eastAsia"/>
          <w:szCs w:val="24"/>
        </w:rPr>
        <w:t>參加</w:t>
      </w:r>
      <w:r w:rsidRPr="0024798B">
        <w:rPr>
          <w:rFonts w:ascii="標楷體" w:eastAsia="標楷體" w:hAnsi="標楷體" w:hint="eastAsia"/>
          <w:szCs w:val="24"/>
        </w:rPr>
        <w:t>，以利教師就近進修。</w:t>
      </w:r>
    </w:p>
    <w:tbl>
      <w:tblPr>
        <w:tblStyle w:val="af0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092"/>
        <w:gridCol w:w="709"/>
        <w:gridCol w:w="4394"/>
        <w:gridCol w:w="2891"/>
        <w:gridCol w:w="1985"/>
        <w:gridCol w:w="4100"/>
      </w:tblGrid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/>
                <w:b/>
                <w:color w:val="000000"/>
              </w:rPr>
              <w:t>學校</w:t>
            </w:r>
          </w:p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/>
                <w:b/>
                <w:color w:val="000000"/>
              </w:rPr>
              <w:t>所在縣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/>
                <w:b/>
                <w:color w:val="000000"/>
              </w:rPr>
              <w:t>總計</w:t>
            </w: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校數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1.辦理場次(每場容納人數)</w:t>
            </w:r>
          </w:p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2.場地(含地址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辦理日期及時間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4798B">
              <w:rPr>
                <w:rFonts w:ascii="標楷體" w:eastAsia="標楷體" w:hAnsi="標楷體" w:hint="eastAsia"/>
                <w:b/>
              </w:rPr>
              <w:t>縣市</w:t>
            </w:r>
            <w:r w:rsidRPr="0024798B">
              <w:rPr>
                <w:rFonts w:ascii="標楷體" w:eastAsia="標楷體" w:hAnsi="標楷體" w:hint="eastAsia"/>
                <w:b/>
                <w:color w:val="000000"/>
              </w:rPr>
              <w:t>承辦人聯絡資訊</w:t>
            </w:r>
          </w:p>
        </w:tc>
        <w:tc>
          <w:tcPr>
            <w:tcW w:w="4100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 w:hint="eastAsia"/>
                <w:b/>
              </w:rPr>
              <w:t>國中、高中職學校種子教師</w:t>
            </w:r>
          </w:p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 w:hint="eastAsia"/>
                <w:b/>
              </w:rPr>
              <w:t>報名方式</w:t>
            </w:r>
          </w:p>
        </w:tc>
      </w:tr>
      <w:tr w:rsidR="006C2CC7" w:rsidRPr="0024798B" w:rsidTr="0023524A">
        <w:trPr>
          <w:trHeight w:val="1282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1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新北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53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5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場(每場94人)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5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新北市教育研究發展中心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橘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館2樓電腦教室(新北市板橋區僑中一街1-1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5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3日（一）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5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7日（五）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王永成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(02)80723456#210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aa0144@ms.ntpc.gov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pStyle w:val="a3"/>
              <w:numPr>
                <w:ilvl w:val="0"/>
                <w:numId w:val="3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報名網站：新北市政府教育局校務行政系統(</w:t>
            </w:r>
            <w:hyperlink r:id="rId9" w:history="1">
              <w:r w:rsidRPr="0024798B">
                <w:rPr>
                  <w:rStyle w:val="af2"/>
                  <w:rFonts w:ascii="標楷體" w:eastAsia="標楷體" w:hAnsi="標楷體"/>
                  <w:color w:val="auto"/>
                  <w:u w:val="none"/>
                </w:rPr>
                <w:t>http://esa.ntpc.edu.tw/</w:t>
              </w:r>
            </w:hyperlink>
            <w:r w:rsidRPr="0024798B">
              <w:rPr>
                <w:rFonts w:ascii="標楷體" w:eastAsia="標楷體" w:hAnsi="標楷體"/>
              </w:rPr>
              <w:t>)</w:t>
            </w:r>
          </w:p>
          <w:p w:rsidR="006C2CC7" w:rsidRPr="0024798B" w:rsidRDefault="006C2CC7" w:rsidP="007D0471">
            <w:pPr>
              <w:pStyle w:val="a3"/>
              <w:numPr>
                <w:ilvl w:val="0"/>
                <w:numId w:val="3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國中、高中職老師不分場次，每場報名額滿為止。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2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56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1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6場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1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國中：上午(石牌國中：</w:t>
            </w:r>
            <w:r w:rsidR="007D0471" w:rsidRPr="0024798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北市北投區吉利里石牌路1段139號、建成國中：臺北市大同區長安西路37-1號)</w:t>
            </w:r>
            <w:r w:rsidR="00DC558D" w:rsidRPr="0024798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C2CC7" w:rsidRPr="0024798B" w:rsidRDefault="006C2CC7" w:rsidP="007D0471">
            <w:pPr>
              <w:widowControl/>
              <w:spacing w:line="240" w:lineRule="exac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下午(南門國中：臺北市中正區廣州街六號、內湖國中：臺北市內湖區陽光街一號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19"/>
              </w:numPr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高中職：內湖高工(臺北市內湖區內湖路一段520號)</w:t>
            </w:r>
          </w:p>
        </w:tc>
        <w:tc>
          <w:tcPr>
            <w:tcW w:w="2891" w:type="dxa"/>
            <w:vAlign w:val="center"/>
          </w:tcPr>
          <w:p w:rsidR="00C31610" w:rsidRPr="0024798B" w:rsidRDefault="006C2CC7" w:rsidP="007D0471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國中：9月30日(二) 上午9:00~12:00、下午13:30~16:30(2個地方)</w:t>
            </w:r>
          </w:p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高中職：10月17日(五) 上午9:00~12:00、下午13:30~16:30 (1個地方)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藍偉瑩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2-2720-8889轉1214</w:t>
            </w:r>
          </w:p>
          <w:p w:rsidR="006C2CC7" w:rsidRPr="0024798B" w:rsidRDefault="006C2CC7" w:rsidP="007D0471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Lan6102@gmail.com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pStyle w:val="a3"/>
              <w:numPr>
                <w:ilvl w:val="0"/>
                <w:numId w:val="3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報名網站：臺北市教師進修研習網</w:t>
            </w:r>
          </w:p>
          <w:p w:rsidR="006C61F2" w:rsidRPr="0024798B" w:rsidRDefault="006C61F2" w:rsidP="007D0471">
            <w:pPr>
              <w:pStyle w:val="a3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http://insc.tp.edu.tw/index/ClsShowLstB.aspx</w:t>
            </w:r>
          </w:p>
          <w:p w:rsidR="006C2CC7" w:rsidRPr="0024798B" w:rsidRDefault="006C2CC7" w:rsidP="007D0471">
            <w:pPr>
              <w:pStyle w:val="a3"/>
              <w:numPr>
                <w:ilvl w:val="0"/>
                <w:numId w:val="3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國中、高中職老師分場次報名：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國中參加場次及課程代碼：</w:t>
            </w:r>
            <w:r w:rsidR="00D811C6" w:rsidRPr="0024798B">
              <w:rPr>
                <w:rFonts w:ascii="標楷體" w:eastAsia="標楷體" w:hAnsi="標楷體"/>
              </w:rPr>
              <w:t>請至臺北市教師進修研習網逕行查詢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(2)高中職參加場次及課程代碼：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 xml:space="preserve">   上午場次：</w:t>
            </w:r>
            <w:r w:rsidRPr="0024798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北市研習字第1030811018號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 xml:space="preserve">   下午場次：北市研習字第1030811019號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3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798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</w:rPr>
              <w:t>中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43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3場(1場50人)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798B">
              <w:rPr>
                <w:rFonts w:ascii="標楷體" w:eastAsia="標楷體" w:hAnsi="標楷體" w:hint="eastAsia"/>
                <w:color w:val="000000" w:themeColor="text1"/>
              </w:rPr>
              <w:t>臺中市教網中心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</w:rPr>
              <w:t>電腦教室(</w:t>
            </w:r>
            <w:proofErr w:type="gramStart"/>
            <w:r w:rsidRPr="0024798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</w:rPr>
              <w:t>中市西區自由路一段138號)。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5日(三)下午1點至4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29日(三)下午1點至4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1月12日(三)下午1點至4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林禹辰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4-22289111*54210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a1983208@gmail.com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不分場次，每場報名額滿為止。進修網課程代碼：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10月15日課程代碼：1620230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2)10月29日課程代碼：1620234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3)11月12日課程代碼：1620237</w:t>
            </w:r>
          </w:p>
        </w:tc>
      </w:tr>
      <w:tr w:rsidR="00CD13A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4798B">
              <w:rPr>
                <w:rFonts w:ascii="標楷體" w:eastAsia="標楷體" w:hAnsi="標楷體" w:hint="eastAsia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/>
              </w:rPr>
              <w:t>128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</w:t>
            </w:r>
            <w:r w:rsidRPr="0024798B">
              <w:rPr>
                <w:rFonts w:ascii="標楷體" w:eastAsia="標楷體" w:hAnsi="標楷體" w:hint="eastAsia"/>
              </w:rPr>
              <w:t>場</w:t>
            </w:r>
            <w:r w:rsidRPr="0024798B">
              <w:rPr>
                <w:rFonts w:ascii="標楷體" w:eastAsia="標楷體" w:hAnsi="標楷體"/>
              </w:rPr>
              <w:t>(</w:t>
            </w:r>
            <w:r w:rsidRPr="0024798B">
              <w:rPr>
                <w:rFonts w:ascii="標楷體" w:eastAsia="標楷體" w:hAnsi="標楷體" w:hint="eastAsia"/>
              </w:rPr>
              <w:t>每場</w:t>
            </w:r>
            <w:r w:rsidRPr="0024798B">
              <w:rPr>
                <w:rFonts w:ascii="標楷體" w:eastAsia="標楷體" w:hAnsi="標楷體"/>
              </w:rPr>
              <w:t>72</w:t>
            </w:r>
            <w:r w:rsidRPr="0024798B">
              <w:rPr>
                <w:rFonts w:ascii="標楷體" w:eastAsia="標楷體" w:hAnsi="標楷體" w:hint="eastAsia"/>
              </w:rPr>
              <w:t>人</w:t>
            </w:r>
            <w:r w:rsidRPr="0024798B">
              <w:rPr>
                <w:rFonts w:ascii="標楷體" w:eastAsia="標楷體" w:hAnsi="標楷體"/>
              </w:rPr>
              <w:t>)</w:t>
            </w:r>
            <w:r w:rsidRPr="0024798B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24798B">
              <w:rPr>
                <w:rFonts w:ascii="標楷體" w:eastAsia="標楷體" w:hAnsi="標楷體" w:hint="eastAsia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</w:rPr>
              <w:t>南市立中山國中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24798B">
              <w:rPr>
                <w:rFonts w:ascii="標楷體" w:eastAsia="標楷體" w:hAnsi="標楷體" w:hint="eastAsia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</w:rPr>
              <w:t>南市教育局資訊中心電腦教室</w:t>
            </w:r>
            <w:r w:rsidRPr="0024798B">
              <w:rPr>
                <w:rFonts w:ascii="標楷體" w:eastAsia="標楷體" w:hAnsi="標楷體"/>
              </w:rPr>
              <w:t>(</w:t>
            </w:r>
            <w:proofErr w:type="gramStart"/>
            <w:r w:rsidRPr="0024798B">
              <w:rPr>
                <w:rFonts w:ascii="標楷體" w:eastAsia="標楷體" w:hAnsi="標楷體" w:hint="eastAsia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</w:rPr>
              <w:t>南市</w:t>
            </w:r>
            <w:r w:rsidRPr="0024798B">
              <w:rPr>
                <w:rFonts w:ascii="標楷體" w:eastAsia="標楷體" w:hAnsi="標楷體"/>
              </w:rPr>
              <w:t>700</w:t>
            </w:r>
            <w:r w:rsidRPr="0024798B">
              <w:rPr>
                <w:rFonts w:ascii="標楷體" w:eastAsia="標楷體" w:hAnsi="標楷體" w:hint="eastAsia"/>
              </w:rPr>
              <w:t>中西區五妃街</w:t>
            </w:r>
            <w:r w:rsidRPr="0024798B">
              <w:rPr>
                <w:rFonts w:ascii="標楷體" w:eastAsia="標楷體" w:hAnsi="標楷體"/>
              </w:rPr>
              <w:t>236 -1</w:t>
            </w:r>
            <w:r w:rsidRPr="0024798B">
              <w:rPr>
                <w:rFonts w:ascii="標楷體" w:eastAsia="標楷體" w:hAnsi="標楷體" w:hint="eastAsia"/>
              </w:rPr>
              <w:t>號</w:t>
            </w:r>
            <w:r w:rsidRPr="0024798B">
              <w:rPr>
                <w:rFonts w:ascii="標楷體" w:eastAsia="標楷體" w:hAnsi="標楷體"/>
              </w:rPr>
              <w:t>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9月23日（二）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9月23日（二）下午</w:t>
            </w:r>
            <w:r w:rsidR="000E1431" w:rsidRPr="0024798B">
              <w:rPr>
                <w:rFonts w:ascii="標楷體" w:eastAsia="標楷體" w:hAnsi="標楷體" w:hint="eastAsia"/>
              </w:rPr>
              <w:t>1</w:t>
            </w:r>
            <w:r w:rsidRPr="0024798B">
              <w:rPr>
                <w:rFonts w:ascii="標楷體" w:eastAsia="標楷體" w:hAnsi="標楷體"/>
              </w:rPr>
              <w:t>點</w:t>
            </w:r>
            <w:r w:rsidR="000E1431" w:rsidRPr="0024798B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陳勇志</w:t>
            </w:r>
          </w:p>
          <w:p w:rsidR="006C2CC7" w:rsidRPr="0024798B" w:rsidRDefault="00C42C9C" w:rsidP="007D0471">
            <w:pPr>
              <w:widowControl/>
              <w:spacing w:line="240" w:lineRule="exact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/>
              </w:rPr>
              <w:t xml:space="preserve">06-2991111#8324 </w:t>
            </w:r>
            <w:r w:rsidR="006C2CC7" w:rsidRPr="0024798B">
              <w:rPr>
                <w:rFonts w:ascii="標楷體" w:eastAsia="標楷體" w:hAnsi="標楷體"/>
              </w:rPr>
              <w:t>cyg@tn.edu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</w:t>
            </w:r>
            <w:r w:rsidR="00AC6200" w:rsidRPr="0024798B">
              <w:rPr>
                <w:rFonts w:ascii="標楷體" w:eastAsia="標楷體" w:hAnsi="標楷體"/>
              </w:rPr>
              <w:t>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分場次報名：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市立國中參加第一場次(上</w:t>
            </w:r>
            <w:proofErr w:type="gramStart"/>
            <w:r w:rsidRPr="0024798B">
              <w:rPr>
                <w:rFonts w:ascii="標楷體" w:eastAsia="標楷體" w:hAnsi="標楷體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</w:rPr>
              <w:t>)，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 xml:space="preserve">   課程代碼：1620075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2)國私立高中職及私立國中參加第二場次(下</w:t>
            </w:r>
            <w:proofErr w:type="gramStart"/>
            <w:r w:rsidRPr="0024798B">
              <w:rPr>
                <w:rFonts w:ascii="標楷體" w:eastAsia="標楷體" w:hAnsi="標楷體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</w:rPr>
              <w:t>)，課程代碼：1620076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5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52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3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(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152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高雄市立光華國中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(9/25.10/2)(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高雄市前鎮區和平二路170號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高雄市三信家商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(10/20)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(高雄市苓雅區三多一路一八六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9月25日(四)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2日(四)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20"/>
                <w:attr w:name="IsLunarDate" w:val="False"/>
                <w:attr w:name="IsROCDate" w:val="False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10月20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)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顏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浥雯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小姐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7-7995678#3032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mila716@kcg.gov.tw</w:t>
            </w:r>
          </w:p>
        </w:tc>
        <w:tc>
          <w:tcPr>
            <w:tcW w:w="4100" w:type="dxa"/>
          </w:tcPr>
          <w:p w:rsidR="004058FE" w:rsidRPr="0024798B" w:rsidRDefault="004058FE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報名網站：全國教師在職進修網</w:t>
            </w:r>
          </w:p>
          <w:p w:rsidR="004058FE" w:rsidRPr="0024798B" w:rsidRDefault="004058FE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分場次報名：</w:t>
            </w:r>
          </w:p>
          <w:p w:rsidR="004058FE" w:rsidRPr="0024798B" w:rsidRDefault="004058FE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國中參加場次及進修網課程代碼：9/25-1621488、10/2-1621491</w:t>
            </w:r>
          </w:p>
          <w:p w:rsidR="006C2CC7" w:rsidRPr="0024798B" w:rsidRDefault="004058FE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2)高中職參加場次及進修網課程代碼：</w:t>
            </w:r>
            <w:r w:rsidRPr="0024798B">
              <w:rPr>
                <w:rFonts w:ascii="標楷體" w:eastAsia="標楷體" w:hAnsi="標楷體"/>
              </w:rPr>
              <w:lastRenderedPageBreak/>
              <w:t>10/20-1621496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06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宜蘭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1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1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場次，預定參加人數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40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人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18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國立羅東高工圖書館(宜蘭縣冬山鄉廣興路117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4"/>
              </w:smartTagPr>
              <w:r w:rsidRPr="0024798B">
                <w:rPr>
                  <w:rFonts w:ascii="標楷體" w:eastAsia="標楷體" w:hAnsi="標楷體"/>
                </w:rPr>
                <w:t>9月26日</w:t>
              </w:r>
            </w:smartTag>
            <w:r w:rsidRPr="0024798B">
              <w:rPr>
                <w:rFonts w:ascii="標楷體" w:eastAsia="標楷體" w:hAnsi="標楷體"/>
              </w:rPr>
              <w:t>(五)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王莉芬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3-9251000#2657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abc210031@mail.e-land.gov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1618570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7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桃園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99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33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2場（各約50人）</w:t>
            </w:r>
          </w:p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33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2場地點均在育達高中（平鎮市育達路160號）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34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24日（五）下午1點</w:t>
            </w:r>
          </w:p>
          <w:p w:rsidR="006C2CC7" w:rsidRPr="0024798B" w:rsidRDefault="006C2CC7" w:rsidP="007D0471">
            <w:pPr>
              <w:numPr>
                <w:ilvl w:val="0"/>
                <w:numId w:val="34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31日（五）下午1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黃金增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3-3322101-7521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tseng12002@yahoo.com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報名網站及方式：桃園縣教師專業發展研習系統點選新屋國中http://passport.tyc.edu.tw/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8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新竹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1場(場地可容納48人)</w:t>
            </w:r>
          </w:p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縣教育研究發展暨網路中心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9月25日(四)上午9:00~12:0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張家芸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3-5518101轉2888</w:t>
            </w:r>
          </w:p>
          <w:p w:rsidR="006C2CC7" w:rsidRPr="0024798B" w:rsidRDefault="00FC51E4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hyperlink r:id="rId10" w:history="1">
              <w:r w:rsidR="006C2CC7" w:rsidRPr="0024798B">
                <w:rPr>
                  <w:rFonts w:ascii="標楷體" w:eastAsia="標楷體" w:hAnsi="標楷體"/>
                  <w:color w:val="000000" w:themeColor="text1"/>
                </w:rPr>
                <w:t>hs16690@</w:t>
              </w:r>
            </w:hyperlink>
            <w:r w:rsidR="006C2CC7" w:rsidRPr="0024798B">
              <w:rPr>
                <w:rFonts w:ascii="標楷體" w:eastAsia="標楷體" w:hAnsi="標楷體"/>
                <w:color w:val="000000" w:themeColor="text1"/>
              </w:rPr>
              <w:t>gmail.com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</w:t>
            </w:r>
            <w:r w:rsidR="002916BE" w:rsidRPr="0024798B">
              <w:rPr>
                <w:rFonts w:ascii="標楷體" w:eastAsia="標楷體" w:hAnsi="標楷體"/>
              </w:rPr>
              <w:t>1621971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09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新竹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(東門國小教師研習中心</w:t>
            </w:r>
            <w:r w:rsidRPr="0024798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樓)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(新竹市民族路33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4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9月26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>(五)上午8:30~12:0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楊傳蓮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3-5220684</w:t>
            </w:r>
          </w:p>
          <w:p w:rsidR="006C2CC7" w:rsidRPr="0024798B" w:rsidRDefault="00FC51E4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hyperlink r:id="rId11" w:history="1">
              <w:r w:rsidR="006C2CC7" w:rsidRPr="0024798B">
                <w:rPr>
                  <w:rFonts w:ascii="標楷體" w:eastAsia="標楷體" w:hAnsi="標楷體"/>
                  <w:color w:val="000000" w:themeColor="text1"/>
                </w:rPr>
                <w:t>05189@ems.hc</w:t>
              </w:r>
            </w:hyperlink>
            <w:r w:rsidR="006C2CC7" w:rsidRPr="0024798B">
              <w:rPr>
                <w:rFonts w:ascii="標楷體" w:eastAsia="標楷體" w:hAnsi="標楷體"/>
                <w:color w:val="000000" w:themeColor="text1"/>
              </w:rPr>
              <w:t>cg.gov.tw</w:t>
            </w:r>
          </w:p>
        </w:tc>
        <w:tc>
          <w:tcPr>
            <w:tcW w:w="4100" w:type="dxa"/>
          </w:tcPr>
          <w:p w:rsidR="005A2AE4" w:rsidRPr="0024798B" w:rsidRDefault="005A2AE4" w:rsidP="007D047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 xml:space="preserve">1.報名網站：http://study.hc.edu.tw/index.aspx </w:t>
            </w:r>
          </w:p>
          <w:p w:rsidR="006C2CC7" w:rsidRPr="0024798B" w:rsidRDefault="005A2AE4" w:rsidP="007D047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</w:t>
            </w:r>
            <w:r w:rsidRPr="0024798B">
              <w:rPr>
                <w:rStyle w:val="af3"/>
                <w:rFonts w:ascii="標楷體" w:eastAsia="標楷體" w:hAnsi="標楷體"/>
                <w:b w:val="0"/>
                <w:bCs w:val="0"/>
              </w:rPr>
              <w:t>國中、高中職老師不分場次，</w:t>
            </w:r>
            <w:r w:rsidRPr="0024798B">
              <w:rPr>
                <w:rFonts w:ascii="標楷體" w:eastAsia="標楷體" w:hAnsi="標楷體"/>
              </w:rPr>
              <w:t>課程代碼： 1032195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苗栗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55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2場(國中38人及高中17人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政府資訊教育中心電腦教室(苗栗市中華東街62號4樓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.10月3日(五)上午9點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.10月3日(五)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王韻婷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37-559681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Wut0703@ems.maioli.gov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分場次報名：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國中參加場次及進修網課程代碼：1607356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2)高中職參加場次及進修網課程代碼：1618459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彰化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66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4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場(80人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4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彰化縣立成功高級中學電腦教室 (514 彰化縣溪湖鎮福德路310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8日(三)下午1時30分(同時段兩間)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吳偉誠課程督學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4-753-1876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wwcax4@email.chcg.gov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B307E9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</w:t>
            </w:r>
            <w:r w:rsidR="006C2CC7" w:rsidRPr="0024798B">
              <w:rPr>
                <w:rFonts w:ascii="標楷體" w:eastAsia="標楷體" w:hAnsi="標楷體"/>
              </w:rPr>
              <w:t>國中、高中職老師不分場次，每場報名額滿為止。</w:t>
            </w:r>
            <w:r w:rsidR="00AB42A7" w:rsidRPr="0024798B">
              <w:rPr>
                <w:rFonts w:ascii="標楷體" w:eastAsia="標楷體" w:hAnsi="標楷體"/>
              </w:rPr>
              <w:t>教師</w:t>
            </w:r>
            <w:r w:rsidR="006C2CC7" w:rsidRPr="0024798B">
              <w:rPr>
                <w:rFonts w:ascii="標楷體" w:eastAsia="標楷體" w:hAnsi="標楷體"/>
              </w:rPr>
              <w:t>進修網課程代碼：</w:t>
            </w:r>
            <w:r w:rsidRPr="0024798B">
              <w:rPr>
                <w:rFonts w:ascii="標楷體" w:eastAsia="標楷體" w:hAnsi="標楷體"/>
                <w:shd w:val="clear" w:color="auto" w:fill="FFFFFF"/>
              </w:rPr>
              <w:t>1620875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南投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52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辦理二場次（每場次最多30人）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投縣南投市康壽國小1F電腦教室（南投縣南投市南陽路269號）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9月25日(四)分上、下午二梯</w:t>
            </w:r>
          </w:p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16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上午9:00-12:00</w:t>
            </w:r>
          </w:p>
          <w:p w:rsidR="006C2CC7" w:rsidRPr="0024798B" w:rsidRDefault="006C2CC7" w:rsidP="007D0471">
            <w:pPr>
              <w:pStyle w:val="a3"/>
              <w:widowControl/>
              <w:numPr>
                <w:ilvl w:val="0"/>
                <w:numId w:val="16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下午13:30-16:3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教育處學管科</w:t>
            </w:r>
          </w:p>
          <w:p w:rsidR="006C2CC7" w:rsidRPr="0024798B" w:rsidRDefault="002916BE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  <w:shd w:val="clear" w:color="auto" w:fill="FFFFFF"/>
              </w:rPr>
              <w:t>邱國峰</w:t>
            </w:r>
            <w:r w:rsidR="006C2CC7" w:rsidRPr="0024798B">
              <w:rPr>
                <w:rFonts w:ascii="標楷體" w:eastAsia="標楷體" w:hAnsi="標楷體"/>
              </w:rPr>
              <w:t>課程督學</w:t>
            </w:r>
          </w:p>
          <w:p w:rsidR="002916BE" w:rsidRPr="0024798B" w:rsidRDefault="00927B02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49-2222106</w:t>
            </w:r>
          </w:p>
          <w:p w:rsidR="006C2CC7" w:rsidRPr="0024798B" w:rsidRDefault="00FC51E4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hyperlink r:id="rId12" w:history="1">
              <w:r w:rsidR="002916BE" w:rsidRPr="0024798B">
                <w:rPr>
                  <w:rStyle w:val="af2"/>
                  <w:rFonts w:ascii="標楷體" w:eastAsia="標楷體" w:hAnsi="標楷體"/>
                  <w:color w:val="auto"/>
                  <w:u w:val="none"/>
                  <w:shd w:val="clear" w:color="auto" w:fill="FFFFFF"/>
                </w:rPr>
                <w:t>m982159@yahoo.com.tw</w:t>
              </w:r>
            </w:hyperlink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2916BE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不分場次，每場報名額滿為止。</w:t>
            </w:r>
            <w:r w:rsidR="00AB42A7" w:rsidRPr="0024798B">
              <w:rPr>
                <w:rFonts w:ascii="標楷體" w:eastAsia="標楷體" w:hAnsi="標楷體"/>
              </w:rPr>
              <w:t>教師</w:t>
            </w:r>
            <w:r w:rsidRPr="0024798B">
              <w:rPr>
                <w:rFonts w:ascii="標楷體" w:eastAsia="標楷體" w:hAnsi="標楷體"/>
              </w:rPr>
              <w:t>進修網課程代碼：</w:t>
            </w:r>
          </w:p>
          <w:p w:rsidR="006C2CC7" w:rsidRPr="0024798B" w:rsidRDefault="002916BE" w:rsidP="007D0471">
            <w:pPr>
              <w:spacing w:line="240" w:lineRule="exact"/>
              <w:ind w:leftChars="100" w:left="44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上</w:t>
            </w:r>
            <w:proofErr w:type="gramStart"/>
            <w:r w:rsidRPr="0024798B">
              <w:rPr>
                <w:rFonts w:ascii="標楷體" w:eastAsia="標楷體" w:hAnsi="標楷體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</w:rPr>
              <w:t>：1622175、下</w:t>
            </w:r>
            <w:proofErr w:type="gramStart"/>
            <w:r w:rsidRPr="0024798B">
              <w:rPr>
                <w:rFonts w:ascii="標楷體" w:eastAsia="標楷體" w:hAnsi="標楷體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</w:rPr>
              <w:t>：1622185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雲林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numPr>
                <w:ilvl w:val="0"/>
                <w:numId w:val="10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4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(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共約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114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)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C2CC7" w:rsidRPr="0024798B" w:rsidRDefault="006C2CC7" w:rsidP="007D0471">
            <w:pPr>
              <w:numPr>
                <w:ilvl w:val="0"/>
                <w:numId w:val="10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雲林縣教師研習中心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2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樓電腦教室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(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雲林縣斗六市南揚街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60</w:t>
            </w:r>
            <w:r w:rsidRPr="0024798B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9"/>
              </w:num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2"/>
                <w:attr w:name="IsLunarDate" w:val="False"/>
                <w:attr w:name="IsROCDate" w:val="False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9月22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>（一）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2"/>
                <w:attr w:name="IsLunarDate" w:val="False"/>
                <w:attr w:name="IsROCDate" w:val="False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9月22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>（一）下午2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9"/>
                <w:attr w:name="Year" w:val="2014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9月23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 xml:space="preserve"> (二) 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9月23日 (二) 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黃菁慧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5-5522379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567102@gmail.com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910964" w:rsidRPr="0024798B" w:rsidRDefault="00910964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2.</w:t>
            </w:r>
            <w:r w:rsidR="00337496" w:rsidRPr="0024798B">
              <w:rPr>
                <w:rFonts w:ascii="標楷體" w:eastAsia="標楷體" w:hAnsi="標楷體"/>
              </w:rPr>
              <w:t>國中、高中職老師不分場次，每場報名額滿為止。教師進修網課程代碼：</w:t>
            </w:r>
          </w:p>
          <w:p w:rsidR="00337496" w:rsidRPr="0024798B" w:rsidRDefault="00337496" w:rsidP="007D0471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24798B">
              <w:rPr>
                <w:rFonts w:ascii="標楷體" w:eastAsia="標楷體" w:hAnsi="標楷體"/>
                <w:shd w:val="clear" w:color="auto" w:fill="FFFFFF"/>
              </w:rPr>
              <w:t>(1)9月22日（一）上午9-12點：1628383</w:t>
            </w:r>
          </w:p>
          <w:p w:rsidR="00337496" w:rsidRPr="0024798B" w:rsidRDefault="00337496" w:rsidP="007D0471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24798B">
              <w:rPr>
                <w:rFonts w:ascii="標楷體" w:eastAsia="標楷體" w:hAnsi="標楷體"/>
                <w:shd w:val="clear" w:color="auto" w:fill="FFFFFF"/>
              </w:rPr>
              <w:t>(2)9月22日 (</w:t>
            </w:r>
            <w:proofErr w:type="gramStart"/>
            <w:r w:rsidRPr="0024798B">
              <w:rPr>
                <w:rFonts w:ascii="標楷體" w:eastAsia="標楷體" w:hAnsi="標楷體"/>
                <w:shd w:val="clear" w:color="auto" w:fill="FFFFFF"/>
              </w:rPr>
              <w:t>一</w:t>
            </w:r>
            <w:proofErr w:type="gramEnd"/>
            <w:r w:rsidRPr="0024798B">
              <w:rPr>
                <w:rFonts w:ascii="標楷體" w:eastAsia="標楷體" w:hAnsi="標楷體"/>
                <w:shd w:val="clear" w:color="auto" w:fill="FFFFFF"/>
              </w:rPr>
              <w:t>) 下午2-5點：1628389</w:t>
            </w:r>
          </w:p>
          <w:p w:rsidR="00337496" w:rsidRPr="0024798B" w:rsidRDefault="00337496" w:rsidP="007D0471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24798B">
              <w:rPr>
                <w:rFonts w:ascii="標楷體" w:eastAsia="標楷體" w:hAnsi="標楷體"/>
                <w:shd w:val="clear" w:color="auto" w:fill="FFFFFF"/>
              </w:rPr>
              <w:t>(3)9月23日 (二) 上午9-12點：1628388</w:t>
            </w:r>
          </w:p>
          <w:p w:rsidR="00337496" w:rsidRPr="0024798B" w:rsidRDefault="00337496" w:rsidP="007D0471">
            <w:pPr>
              <w:spacing w:line="240" w:lineRule="exact"/>
              <w:rPr>
                <w:rFonts w:ascii="標楷體" w:eastAsia="標楷體" w:hAnsi="標楷體" w:cs="Arial"/>
                <w:shd w:val="clear" w:color="auto" w:fill="FFFFFF"/>
              </w:rPr>
            </w:pPr>
            <w:r w:rsidRPr="0024798B">
              <w:rPr>
                <w:rFonts w:ascii="標楷體" w:eastAsia="標楷體" w:hAnsi="標楷體"/>
                <w:shd w:val="clear" w:color="auto" w:fill="FFFFFF"/>
              </w:rPr>
              <w:t>(4)9月23日 (二) 下午2-5點：1627325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嘉義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場(共約80人)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嘉義縣立太保國中電腦教室(嘉義縣太保市太保里36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7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4日（二）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7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4日（二）下午1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林子欽課程督學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921518881</w:t>
            </w:r>
          </w:p>
          <w:p w:rsidR="006C2CC7" w:rsidRPr="0024798B" w:rsidRDefault="00FC51E4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hyperlink r:id="rId13" w:history="1">
              <w:r w:rsidR="006C2CC7" w:rsidRPr="0024798B">
                <w:rPr>
                  <w:rFonts w:ascii="標楷體" w:eastAsia="標楷體" w:hAnsi="標楷體"/>
                  <w:color w:val="000000" w:themeColor="text1"/>
                </w:rPr>
                <w:t>teach@mail.cyc..edu.tw</w:t>
              </w:r>
            </w:hyperlink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.國中、高中職老師不分場次，每場報名額滿為止。</w:t>
            </w:r>
            <w:r w:rsidR="00AB42A7" w:rsidRPr="0024798B">
              <w:rPr>
                <w:rFonts w:ascii="標楷體" w:eastAsia="標楷體" w:hAnsi="標楷體"/>
              </w:rPr>
              <w:t>教師</w:t>
            </w:r>
            <w:r w:rsidRPr="0024798B">
              <w:rPr>
                <w:rFonts w:ascii="標楷體" w:eastAsia="標楷體" w:hAnsi="標楷體"/>
                <w:color w:val="000000" w:themeColor="text1"/>
              </w:rPr>
              <w:t>進修網課程代碼：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(1)上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: 1617460     (2)下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午場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: 1617471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嘉義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4394" w:type="dxa"/>
            <w:vAlign w:val="center"/>
          </w:tcPr>
          <w:p w:rsidR="006C2CC7" w:rsidRPr="0024798B" w:rsidRDefault="00E9150E" w:rsidP="007D0471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1.</w:t>
            </w:r>
            <w:r w:rsidR="006C2CC7" w:rsidRPr="0024798B">
              <w:rPr>
                <w:rFonts w:ascii="標楷體" w:eastAsia="標楷體" w:hAnsi="標楷體"/>
              </w:rPr>
              <w:t>1場</w:t>
            </w:r>
          </w:p>
          <w:p w:rsidR="00E9150E" w:rsidRPr="0024798B" w:rsidRDefault="00E9150E" w:rsidP="007D0471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</w:rPr>
              <w:t>2.</w:t>
            </w:r>
            <w:r w:rsidRPr="0024798B">
              <w:rPr>
                <w:rFonts w:ascii="標楷體" w:eastAsia="標楷體" w:hAnsi="標楷體" w:cs="Arial"/>
                <w:shd w:val="clear" w:color="auto" w:fill="FFFFFF"/>
              </w:rPr>
              <w:t>嘉義市大業國中電腦教室(A)</w:t>
            </w:r>
            <w:r w:rsidRPr="0024798B">
              <w:rPr>
                <w:rFonts w:ascii="標楷體" w:eastAsia="標楷體" w:hAnsi="標楷體" w:cs="Arial" w:hint="eastAsia"/>
                <w:shd w:val="clear" w:color="auto" w:fill="FFFFFF"/>
              </w:rPr>
              <w:t>－</w:t>
            </w:r>
            <w:r w:rsidRPr="0024798B">
              <w:rPr>
                <w:rFonts w:ascii="標楷體" w:eastAsia="標楷體" w:hAnsi="標楷體" w:cs="Arial"/>
                <w:shd w:val="clear" w:color="auto" w:fill="FFFFFF"/>
              </w:rPr>
              <w:t>嘉義市東區大業街57號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16日(四)上午9:00~12:0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蔡老師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918134337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n2012688@mail.cy.edu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</w:t>
            </w:r>
            <w:r w:rsidR="005154A7" w:rsidRPr="0024798B">
              <w:rPr>
                <w:rFonts w:ascii="標楷體" w:eastAsia="標楷體" w:hAnsi="標楷體"/>
              </w:rPr>
              <w:t>1621299</w:t>
            </w:r>
          </w:p>
        </w:tc>
      </w:tr>
      <w:tr w:rsidR="00A63081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61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0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2場(共約61人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0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屏東縣立鶴聲國中電腦教室(屏東市清溪里大武路225號，電話08-7520591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</w:t>
            </w:r>
            <w:smartTag w:uri="urn:schemas-microsoft-com:office:smarttags" w:element="chsdate">
              <w:smartTagPr>
                <w:attr w:name="Year" w:val="2014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24798B">
                <w:rPr>
                  <w:rFonts w:ascii="標楷體" w:eastAsia="標楷體" w:hAnsi="標楷體"/>
                </w:rPr>
                <w:t>10月1日</w:t>
              </w:r>
            </w:smartTag>
            <w:r w:rsidRPr="0024798B">
              <w:rPr>
                <w:rFonts w:ascii="標楷體" w:eastAsia="標楷體" w:hAnsi="標楷體"/>
              </w:rPr>
              <w:t>(三) 上午8:30~11:30</w:t>
            </w:r>
          </w:p>
          <w:p w:rsidR="006C2CC7" w:rsidRPr="0024798B" w:rsidRDefault="006C2CC7" w:rsidP="007D0471">
            <w:pPr>
              <w:widowControl/>
              <w:shd w:val="clear" w:color="auto" w:fill="FFFFFF"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10月1日(三)下午1:30~4:3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課程與教學科曾淑勤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教務主任 林昭娣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8-7520591#12</w:t>
            </w:r>
          </w:p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/>
              </w:rPr>
              <w:t>t160512@yahoo.com.tw</w:t>
            </w:r>
          </w:p>
        </w:tc>
        <w:tc>
          <w:tcPr>
            <w:tcW w:w="4100" w:type="dxa"/>
          </w:tcPr>
          <w:p w:rsidR="00F35A08" w:rsidRPr="0024798B" w:rsidRDefault="00F35A08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F35A08" w:rsidRPr="0024798B" w:rsidRDefault="00F35A08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不分場次，每場報名額滿為止。</w:t>
            </w:r>
            <w:r w:rsidR="00AB42A7" w:rsidRPr="0024798B">
              <w:rPr>
                <w:rFonts w:ascii="標楷體" w:eastAsia="標楷體" w:hAnsi="標楷體"/>
              </w:rPr>
              <w:t>教師</w:t>
            </w:r>
            <w:r w:rsidRPr="0024798B">
              <w:rPr>
                <w:rFonts w:ascii="標楷體" w:eastAsia="標楷體" w:hAnsi="標楷體"/>
              </w:rPr>
              <w:t>進修網課程代碼：</w:t>
            </w:r>
          </w:p>
          <w:p w:rsidR="00F35A08" w:rsidRPr="0024798B" w:rsidRDefault="00F35A08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1)上午場次:1620827</w:t>
            </w:r>
          </w:p>
          <w:p w:rsidR="006C2CC7" w:rsidRPr="0024798B" w:rsidRDefault="00F35A08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(2)下午場次:1620830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798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</w:rPr>
              <w:t>東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30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1場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30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東縣立新生國中電腦教室(</w:t>
            </w:r>
            <w:proofErr w:type="gramStart"/>
            <w:r w:rsidR="007D0471"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東縣</w:t>
            </w:r>
            <w:proofErr w:type="gramStart"/>
            <w:r w:rsidR="007D0471"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東市馬蘭里027鄰新生路641巷64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22日（三）下午1:30~4:3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吳宏龍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89-343017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wwuu610402@gmail.com</w:t>
            </w:r>
          </w:p>
        </w:tc>
        <w:tc>
          <w:tcPr>
            <w:tcW w:w="4100" w:type="dxa"/>
            <w:vAlign w:val="center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1620544</w:t>
            </w:r>
          </w:p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24798B">
              <w:rPr>
                <w:rFonts w:ascii="標楷體" w:eastAsia="標楷體" w:hAnsi="標楷體"/>
              </w:rPr>
              <w:t>3.報名開始日:103.10.01~103.10.21</w:t>
            </w:r>
          </w:p>
        </w:tc>
      </w:tr>
      <w:tr w:rsidR="00613D9B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38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</w:t>
            </w:r>
            <w:r w:rsidRPr="0024798B">
              <w:rPr>
                <w:rFonts w:ascii="標楷體" w:eastAsia="標楷體" w:hAnsi="標楷體" w:hint="eastAsia"/>
              </w:rPr>
              <w:t>場</w:t>
            </w:r>
            <w:r w:rsidRPr="0024798B">
              <w:rPr>
                <w:rFonts w:ascii="標楷體" w:eastAsia="標楷體" w:hAnsi="標楷體"/>
              </w:rPr>
              <w:t>(</w:t>
            </w:r>
            <w:r w:rsidRPr="0024798B">
              <w:rPr>
                <w:rFonts w:ascii="標楷體" w:eastAsia="標楷體" w:hAnsi="標楷體" w:hint="eastAsia"/>
              </w:rPr>
              <w:t>共約</w:t>
            </w:r>
            <w:r w:rsidRPr="0024798B">
              <w:rPr>
                <w:rFonts w:ascii="標楷體" w:eastAsia="標楷體" w:hAnsi="標楷體"/>
              </w:rPr>
              <w:t>76</w:t>
            </w:r>
            <w:r w:rsidRPr="0024798B">
              <w:rPr>
                <w:rFonts w:ascii="標楷體" w:eastAsia="標楷體" w:hAnsi="標楷體" w:hint="eastAsia"/>
              </w:rPr>
              <w:t>人</w:t>
            </w:r>
            <w:r w:rsidRPr="0024798B">
              <w:rPr>
                <w:rFonts w:ascii="標楷體" w:eastAsia="標楷體" w:hAnsi="標楷體"/>
              </w:rPr>
              <w:t>)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  <w:bCs/>
              </w:rPr>
              <w:t>花蓮縣吉安鄉稻香國民小學電腦教室（</w:t>
            </w:r>
            <w:r w:rsidRPr="0024798B">
              <w:rPr>
                <w:rFonts w:ascii="標楷體" w:eastAsia="標楷體" w:hAnsi="標楷體" w:hint="eastAsia"/>
              </w:rPr>
              <w:t>花蓮縣吉安鄉稻香村稻香路</w:t>
            </w:r>
            <w:r w:rsidRPr="0024798B">
              <w:rPr>
                <w:rFonts w:ascii="標楷體" w:eastAsia="標楷體" w:hAnsi="標楷體"/>
              </w:rPr>
              <w:t>99</w:t>
            </w:r>
            <w:r w:rsidRPr="0024798B">
              <w:rPr>
                <w:rFonts w:ascii="標楷體" w:eastAsia="標楷體" w:hAnsi="標楷體" w:hint="eastAsia"/>
              </w:rPr>
              <w:t>號</w:t>
            </w:r>
            <w:r w:rsidRPr="0024798B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22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0月7日（二）上午9點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22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0月7日（二）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許玉純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3-8462860#527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pure5628@gmail.com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國中、高中職老師不分場次，每場報名額滿為止。進修網課程代碼：</w:t>
            </w:r>
            <w:r w:rsidR="00685C8A" w:rsidRPr="0024798B">
              <w:rPr>
                <w:rFonts w:ascii="標楷體" w:eastAsia="標楷體" w:hAnsi="標楷體"/>
              </w:rPr>
              <w:t>上</w:t>
            </w:r>
            <w:proofErr w:type="gramStart"/>
            <w:r w:rsidR="00685C8A" w:rsidRPr="0024798B">
              <w:rPr>
                <w:rFonts w:ascii="標楷體" w:eastAsia="標楷體" w:hAnsi="標楷體"/>
              </w:rPr>
              <w:t>午場</w:t>
            </w:r>
            <w:proofErr w:type="gramEnd"/>
            <w:r w:rsidR="00685C8A" w:rsidRPr="0024798B">
              <w:rPr>
                <w:rFonts w:ascii="標楷體" w:eastAsia="標楷體" w:hAnsi="標楷體"/>
              </w:rPr>
              <w:t>：</w:t>
            </w:r>
            <w:r w:rsidRPr="0024798B">
              <w:rPr>
                <w:rFonts w:ascii="標楷體" w:eastAsia="標楷體" w:hAnsi="標楷體"/>
              </w:rPr>
              <w:t>1617860、</w:t>
            </w:r>
            <w:r w:rsidR="00685C8A" w:rsidRPr="0024798B">
              <w:rPr>
                <w:rFonts w:ascii="標楷體" w:eastAsia="標楷體" w:hAnsi="標楷體"/>
              </w:rPr>
              <w:t>下</w:t>
            </w:r>
            <w:proofErr w:type="gramStart"/>
            <w:r w:rsidR="00685C8A" w:rsidRPr="0024798B">
              <w:rPr>
                <w:rFonts w:ascii="標楷體" w:eastAsia="標楷體" w:hAnsi="標楷體"/>
              </w:rPr>
              <w:t>午場</w:t>
            </w:r>
            <w:proofErr w:type="gramEnd"/>
            <w:r w:rsidR="00685C8A" w:rsidRPr="0024798B">
              <w:rPr>
                <w:rFonts w:ascii="標楷體" w:eastAsia="標楷體" w:hAnsi="標楷體"/>
              </w:rPr>
              <w:t>：</w:t>
            </w:r>
            <w:r w:rsidRPr="0024798B">
              <w:rPr>
                <w:rFonts w:ascii="標楷體" w:eastAsia="標楷體" w:hAnsi="標楷體"/>
              </w:rPr>
              <w:t>1617883</w:t>
            </w:r>
          </w:p>
        </w:tc>
      </w:tr>
      <w:tr w:rsidR="006C2CC7" w:rsidRPr="0024798B" w:rsidTr="0023524A">
        <w:trPr>
          <w:trHeight w:val="756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基隆市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基隆市教師研習中心(暖暖街350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3日（五）13:30~16:30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柴成瑋課程督學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224201122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</w:t>
            </w:r>
            <w:r w:rsidR="00B14F72" w:rsidRPr="0024798B">
              <w:rPr>
                <w:rFonts w:ascii="標楷體" w:eastAsia="標楷體" w:hAnsi="標楷體"/>
                <w:shd w:val="clear" w:color="auto" w:fill="FFFFFF"/>
              </w:rPr>
              <w:t>1617609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澎湖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6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32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場(每場14人)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32"/>
              </w:num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澎湖縣教育網路中心(澎湖縣光明里文光路17號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0"/>
                <w:attr w:name="Year" w:val="2014"/>
              </w:smartTagPr>
              <w:r w:rsidRPr="0024798B">
                <w:rPr>
                  <w:rFonts w:ascii="標楷體" w:eastAsia="標楷體" w:hAnsi="標楷體"/>
                  <w:color w:val="000000" w:themeColor="text1"/>
                </w:rPr>
                <w:t>10月24日</w:t>
              </w:r>
            </w:smartTag>
            <w:r w:rsidRPr="0024798B">
              <w:rPr>
                <w:rFonts w:ascii="標楷體" w:eastAsia="標楷體" w:hAnsi="標楷體"/>
                <w:color w:val="000000" w:themeColor="text1"/>
              </w:rPr>
              <w:t>（五）下午2時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蔡瑞全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6-9274400#507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jctsai318@yahoo.com.tw</w:t>
            </w:r>
          </w:p>
        </w:tc>
        <w:tc>
          <w:tcPr>
            <w:tcW w:w="4100" w:type="dxa"/>
          </w:tcPr>
          <w:p w:rsidR="006C2CC7" w:rsidRPr="0024798B" w:rsidRDefault="006C2CC7" w:rsidP="007D047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.全國教師在職進修資訊網報名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2.</w:t>
            </w:r>
            <w:r w:rsidRPr="0024798B">
              <w:rPr>
                <w:rFonts w:ascii="標楷體" w:eastAsia="標楷體" w:hAnsi="標楷體"/>
              </w:rPr>
              <w:t>教師進修網課程代碼：1617939</w:t>
            </w:r>
          </w:p>
        </w:tc>
      </w:tr>
      <w:tr w:rsidR="006C2CC7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</w:rPr>
              <w:t>金門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widowControl/>
              <w:numPr>
                <w:ilvl w:val="0"/>
                <w:numId w:val="31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1場（40人）。</w:t>
            </w:r>
          </w:p>
          <w:p w:rsidR="006C2CC7" w:rsidRPr="0024798B" w:rsidRDefault="006C2CC7" w:rsidP="007D0471">
            <w:pPr>
              <w:widowControl/>
              <w:numPr>
                <w:ilvl w:val="0"/>
                <w:numId w:val="31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98B">
              <w:rPr>
                <w:rFonts w:ascii="標楷體" w:eastAsia="標楷體" w:hAnsi="標楷體" w:hint="eastAsia"/>
                <w:color w:val="000000" w:themeColor="text1"/>
                <w:szCs w:val="24"/>
              </w:rPr>
              <w:t>金城鎮民權路32號2樓電腦教室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10月22日（三）下午2點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許</w:t>
            </w:r>
            <w:proofErr w:type="gramStart"/>
            <w:r w:rsidRPr="0024798B">
              <w:rPr>
                <w:rFonts w:ascii="標楷體" w:eastAsia="標楷體" w:hAnsi="標楷體"/>
                <w:color w:val="000000" w:themeColor="text1"/>
              </w:rPr>
              <w:t>湞</w:t>
            </w:r>
            <w:proofErr w:type="gramEnd"/>
            <w:r w:rsidRPr="0024798B">
              <w:rPr>
                <w:rFonts w:ascii="標楷體" w:eastAsia="標楷體" w:hAnsi="標楷體"/>
                <w:color w:val="000000" w:themeColor="text1"/>
              </w:rPr>
              <w:t>菱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082-325630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4798B">
              <w:rPr>
                <w:rFonts w:ascii="標楷體" w:eastAsia="標楷體" w:hAnsi="標楷體"/>
                <w:color w:val="000000" w:themeColor="text1"/>
              </w:rPr>
              <w:t>happybella06@mail.kinmen.gov.tw</w:t>
            </w:r>
          </w:p>
        </w:tc>
        <w:tc>
          <w:tcPr>
            <w:tcW w:w="4100" w:type="dxa"/>
          </w:tcPr>
          <w:p w:rsidR="00DD7B6F" w:rsidRPr="0024798B" w:rsidRDefault="00DD7B6F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DD7B6F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1621324</w:t>
            </w:r>
          </w:p>
        </w:tc>
      </w:tr>
      <w:tr w:rsidR="00126E99" w:rsidRPr="0024798B" w:rsidTr="0023524A">
        <w:trPr>
          <w:trHeight w:val="57"/>
          <w:jc w:val="center"/>
        </w:trPr>
        <w:tc>
          <w:tcPr>
            <w:tcW w:w="426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92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連江縣</w:t>
            </w:r>
          </w:p>
        </w:tc>
        <w:tc>
          <w:tcPr>
            <w:tcW w:w="709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6</w:t>
            </w:r>
          </w:p>
        </w:tc>
        <w:tc>
          <w:tcPr>
            <w:tcW w:w="4394" w:type="dxa"/>
            <w:vAlign w:val="center"/>
          </w:tcPr>
          <w:p w:rsidR="006C2CC7" w:rsidRPr="0024798B" w:rsidRDefault="006C2CC7" w:rsidP="007D0471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</w:t>
            </w:r>
            <w:r w:rsidRPr="0024798B">
              <w:rPr>
                <w:rFonts w:ascii="標楷體" w:eastAsia="標楷體" w:hAnsi="標楷體" w:hint="eastAsia"/>
              </w:rPr>
              <w:t>場</w:t>
            </w:r>
            <w:r w:rsidRPr="0024798B">
              <w:rPr>
                <w:rFonts w:ascii="標楷體" w:eastAsia="標楷體" w:hAnsi="標楷體"/>
              </w:rPr>
              <w:t>(40</w:t>
            </w:r>
            <w:r w:rsidRPr="0024798B">
              <w:rPr>
                <w:rFonts w:ascii="標楷體" w:eastAsia="標楷體" w:hAnsi="標楷體" w:hint="eastAsia"/>
              </w:rPr>
              <w:t>人</w:t>
            </w:r>
            <w:r w:rsidRPr="0024798B">
              <w:rPr>
                <w:rFonts w:ascii="標楷體" w:eastAsia="標楷體" w:hAnsi="標楷體"/>
              </w:rPr>
              <w:t>)</w:t>
            </w:r>
            <w:r w:rsidRPr="0024798B">
              <w:rPr>
                <w:rFonts w:ascii="標楷體" w:eastAsia="標楷體" w:hAnsi="標楷體" w:hint="eastAsia"/>
              </w:rPr>
              <w:t>。</w:t>
            </w:r>
          </w:p>
          <w:p w:rsidR="006C2CC7" w:rsidRPr="0024798B" w:rsidRDefault="006C2CC7" w:rsidP="007D0471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 w:hint="eastAsia"/>
              </w:rPr>
              <w:t>連江縣立</w:t>
            </w:r>
            <w:proofErr w:type="gramStart"/>
            <w:r w:rsidRPr="0024798B">
              <w:rPr>
                <w:rFonts w:ascii="標楷體" w:eastAsia="標楷體" w:hAnsi="標楷體" w:hint="eastAsia"/>
              </w:rPr>
              <w:t>介</w:t>
            </w:r>
            <w:proofErr w:type="gramEnd"/>
            <w:r w:rsidRPr="0024798B">
              <w:rPr>
                <w:rFonts w:ascii="標楷體" w:eastAsia="標楷體" w:hAnsi="標楷體" w:hint="eastAsia"/>
              </w:rPr>
              <w:t>壽國中小</w:t>
            </w:r>
            <w:r w:rsidRPr="0024798B">
              <w:rPr>
                <w:rFonts w:ascii="標楷體" w:eastAsia="標楷體" w:hAnsi="標楷體"/>
              </w:rPr>
              <w:t>1</w:t>
            </w:r>
            <w:r w:rsidRPr="0024798B">
              <w:rPr>
                <w:rFonts w:ascii="標楷體" w:eastAsia="標楷體" w:hAnsi="標楷體" w:hint="eastAsia"/>
              </w:rPr>
              <w:t>樓電腦教室</w:t>
            </w:r>
            <w:r w:rsidRPr="0024798B">
              <w:rPr>
                <w:rFonts w:ascii="標楷體" w:eastAsia="標楷體" w:hAnsi="標楷體"/>
              </w:rPr>
              <w:t>(</w:t>
            </w:r>
            <w:r w:rsidRPr="0024798B">
              <w:rPr>
                <w:rFonts w:ascii="標楷體" w:eastAsia="標楷體" w:hAnsi="標楷體" w:hint="eastAsia"/>
              </w:rPr>
              <w:t>連江縣南竿鄉介壽村</w:t>
            </w:r>
            <w:r w:rsidRPr="0024798B">
              <w:rPr>
                <w:rFonts w:ascii="標楷體" w:eastAsia="標楷體" w:hAnsi="標楷體"/>
              </w:rPr>
              <w:t>13</w:t>
            </w:r>
            <w:r w:rsidRPr="0024798B">
              <w:rPr>
                <w:rFonts w:ascii="標楷體" w:eastAsia="標楷體" w:hAnsi="標楷體" w:hint="eastAsia"/>
              </w:rPr>
              <w:t>號</w:t>
            </w:r>
            <w:r w:rsidRPr="0024798B">
              <w:rPr>
                <w:rFonts w:ascii="標楷體" w:eastAsia="標楷體" w:hAnsi="標楷體"/>
              </w:rPr>
              <w:t>)</w:t>
            </w:r>
          </w:p>
        </w:tc>
        <w:tc>
          <w:tcPr>
            <w:tcW w:w="2891" w:type="dxa"/>
            <w:vAlign w:val="center"/>
          </w:tcPr>
          <w:p w:rsidR="006C2CC7" w:rsidRPr="0024798B" w:rsidRDefault="006C2CC7" w:rsidP="007D0471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3"/>
                <w:attr w:name="IsLunarDate" w:val="False"/>
                <w:attr w:name="IsROCDate" w:val="False"/>
              </w:smartTagPr>
              <w:r w:rsidRPr="0024798B">
                <w:rPr>
                  <w:rFonts w:ascii="標楷體" w:eastAsia="標楷體" w:hAnsi="標楷體"/>
                </w:rPr>
                <w:t>10月3日</w:t>
              </w:r>
            </w:smartTag>
            <w:r w:rsidRPr="0024798B">
              <w:rPr>
                <w:rFonts w:ascii="標楷體" w:eastAsia="標楷體" w:hAnsi="標楷體"/>
              </w:rPr>
              <w:t>（五）下午1點30分</w:t>
            </w:r>
          </w:p>
        </w:tc>
        <w:tc>
          <w:tcPr>
            <w:tcW w:w="1985" w:type="dxa"/>
            <w:vAlign w:val="center"/>
          </w:tcPr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柯育盛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0836-22135#13</w:t>
            </w:r>
          </w:p>
          <w:p w:rsidR="006C2CC7" w:rsidRPr="0024798B" w:rsidRDefault="006C2CC7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s915059@hotmail.com</w:t>
            </w:r>
          </w:p>
        </w:tc>
        <w:tc>
          <w:tcPr>
            <w:tcW w:w="4100" w:type="dxa"/>
          </w:tcPr>
          <w:p w:rsidR="00105FCE" w:rsidRPr="0024798B" w:rsidRDefault="00105FCE" w:rsidP="007D047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1.全國教師在職進修資訊網報名</w:t>
            </w:r>
          </w:p>
          <w:p w:rsidR="006C2CC7" w:rsidRPr="0024798B" w:rsidRDefault="00105FCE" w:rsidP="007D0471">
            <w:pPr>
              <w:spacing w:line="240" w:lineRule="exact"/>
              <w:rPr>
                <w:rFonts w:ascii="標楷體" w:eastAsia="標楷體" w:hAnsi="標楷體"/>
              </w:rPr>
            </w:pPr>
            <w:r w:rsidRPr="0024798B">
              <w:rPr>
                <w:rFonts w:ascii="標楷體" w:eastAsia="標楷體" w:hAnsi="標楷體"/>
              </w:rPr>
              <w:t>2.教師進修網課程代碼：1621006</w:t>
            </w:r>
          </w:p>
        </w:tc>
      </w:tr>
    </w:tbl>
    <w:p w:rsidR="008560BF" w:rsidRPr="0024798B" w:rsidRDefault="008560BF" w:rsidP="00061EFC">
      <w:pPr>
        <w:ind w:firstLineChars="150" w:firstLine="300"/>
        <w:rPr>
          <w:rFonts w:ascii="標楷體" w:eastAsia="標楷體" w:hAnsi="標楷體" w:cs="Times New Roman"/>
          <w:sz w:val="20"/>
          <w:szCs w:val="20"/>
        </w:rPr>
      </w:pPr>
    </w:p>
    <w:sectPr w:rsidR="008560BF" w:rsidRPr="0024798B" w:rsidSect="007D0471">
      <w:footerReference w:type="default" r:id="rId14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E4" w:rsidRDefault="00FC51E4" w:rsidP="00B24463">
      <w:r>
        <w:separator/>
      </w:r>
    </w:p>
  </w:endnote>
  <w:endnote w:type="continuationSeparator" w:id="0">
    <w:p w:rsidR="00FC51E4" w:rsidRDefault="00FC51E4" w:rsidP="00B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334907"/>
      <w:docPartObj>
        <w:docPartGallery w:val="Page Numbers (Bottom of Page)"/>
        <w:docPartUnique/>
      </w:docPartObj>
    </w:sdtPr>
    <w:sdtEndPr/>
    <w:sdtContent>
      <w:p w:rsidR="008160F6" w:rsidRDefault="008160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6B" w:rsidRPr="00165E6B">
          <w:rPr>
            <w:noProof/>
            <w:lang w:val="zh-TW"/>
          </w:rPr>
          <w:t>2</w:t>
        </w:r>
        <w:r>
          <w:fldChar w:fldCharType="end"/>
        </w:r>
      </w:p>
    </w:sdtContent>
  </w:sdt>
  <w:p w:rsidR="008160F6" w:rsidRDefault="008160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00006"/>
      <w:docPartObj>
        <w:docPartGallery w:val="Page Numbers (Bottom of Page)"/>
        <w:docPartUnique/>
      </w:docPartObj>
    </w:sdtPr>
    <w:sdtEndPr/>
    <w:sdtContent>
      <w:p w:rsidR="008160F6" w:rsidRDefault="008160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6B" w:rsidRPr="00165E6B">
          <w:rPr>
            <w:noProof/>
            <w:lang w:val="zh-TW"/>
          </w:rPr>
          <w:t>6</w:t>
        </w:r>
        <w:r>
          <w:fldChar w:fldCharType="end"/>
        </w:r>
      </w:p>
    </w:sdtContent>
  </w:sdt>
  <w:p w:rsidR="008160F6" w:rsidRDefault="008160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E4" w:rsidRDefault="00FC51E4" w:rsidP="00B24463">
      <w:r>
        <w:separator/>
      </w:r>
    </w:p>
  </w:footnote>
  <w:footnote w:type="continuationSeparator" w:id="0">
    <w:p w:rsidR="00FC51E4" w:rsidRDefault="00FC51E4" w:rsidP="00B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5C5"/>
    <w:multiLevelType w:val="hybridMultilevel"/>
    <w:tmpl w:val="7708E1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3955D1"/>
    <w:multiLevelType w:val="hybridMultilevel"/>
    <w:tmpl w:val="DFFEB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F7625"/>
    <w:multiLevelType w:val="hybridMultilevel"/>
    <w:tmpl w:val="638C6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8CB1094"/>
    <w:multiLevelType w:val="hybridMultilevel"/>
    <w:tmpl w:val="9D2C4CC0"/>
    <w:lvl w:ilvl="0" w:tplc="5D1669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0CE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B6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0B2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0D9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4B2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670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2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230DE"/>
    <w:multiLevelType w:val="hybridMultilevel"/>
    <w:tmpl w:val="33163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1A1AB2"/>
    <w:multiLevelType w:val="hybridMultilevel"/>
    <w:tmpl w:val="6C58CFB0"/>
    <w:lvl w:ilvl="0" w:tplc="2B78FBC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B3485"/>
    <w:multiLevelType w:val="hybridMultilevel"/>
    <w:tmpl w:val="7708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50046D"/>
    <w:multiLevelType w:val="hybridMultilevel"/>
    <w:tmpl w:val="102CE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2C22ED"/>
    <w:multiLevelType w:val="hybridMultilevel"/>
    <w:tmpl w:val="3CCE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CE1EE0"/>
    <w:multiLevelType w:val="hybridMultilevel"/>
    <w:tmpl w:val="4BC659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65B1AFA"/>
    <w:multiLevelType w:val="hybridMultilevel"/>
    <w:tmpl w:val="118A2D04"/>
    <w:lvl w:ilvl="0" w:tplc="C150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F86EB2"/>
    <w:multiLevelType w:val="hybridMultilevel"/>
    <w:tmpl w:val="70FAC330"/>
    <w:lvl w:ilvl="0" w:tplc="85DCB70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F9807CB"/>
    <w:multiLevelType w:val="hybridMultilevel"/>
    <w:tmpl w:val="BDB678D0"/>
    <w:lvl w:ilvl="0" w:tplc="F1B8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F1540A"/>
    <w:multiLevelType w:val="hybridMultilevel"/>
    <w:tmpl w:val="0CC06114"/>
    <w:lvl w:ilvl="0" w:tplc="2D46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DD03D4"/>
    <w:multiLevelType w:val="hybridMultilevel"/>
    <w:tmpl w:val="F1AAA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AC527C"/>
    <w:multiLevelType w:val="hybridMultilevel"/>
    <w:tmpl w:val="A8565AC0"/>
    <w:lvl w:ilvl="0" w:tplc="F20C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1179CB"/>
    <w:multiLevelType w:val="hybridMultilevel"/>
    <w:tmpl w:val="8736B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23A04"/>
    <w:multiLevelType w:val="hybridMultilevel"/>
    <w:tmpl w:val="33163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34D48"/>
    <w:multiLevelType w:val="hybridMultilevel"/>
    <w:tmpl w:val="7708E1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BB0113D"/>
    <w:multiLevelType w:val="hybridMultilevel"/>
    <w:tmpl w:val="025826B4"/>
    <w:lvl w:ilvl="0" w:tplc="36C6B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8E2844"/>
    <w:multiLevelType w:val="hybridMultilevel"/>
    <w:tmpl w:val="2BD04DBE"/>
    <w:lvl w:ilvl="0" w:tplc="7A744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7C10AB"/>
    <w:multiLevelType w:val="hybridMultilevel"/>
    <w:tmpl w:val="7708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045C19"/>
    <w:multiLevelType w:val="hybridMultilevel"/>
    <w:tmpl w:val="EC0630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073552"/>
    <w:multiLevelType w:val="hybridMultilevel"/>
    <w:tmpl w:val="9C7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7105A"/>
    <w:multiLevelType w:val="hybridMultilevel"/>
    <w:tmpl w:val="16E22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4B26E9"/>
    <w:multiLevelType w:val="hybridMultilevel"/>
    <w:tmpl w:val="EA86B0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AF2BC0"/>
    <w:multiLevelType w:val="hybridMultilevel"/>
    <w:tmpl w:val="9C7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6C323B"/>
    <w:multiLevelType w:val="hybridMultilevel"/>
    <w:tmpl w:val="68C60EB4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8">
    <w:nsid w:val="67310B74"/>
    <w:multiLevelType w:val="hybridMultilevel"/>
    <w:tmpl w:val="56A80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265E8"/>
    <w:multiLevelType w:val="hybridMultilevel"/>
    <w:tmpl w:val="5784D2C2"/>
    <w:lvl w:ilvl="0" w:tplc="F2D687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0">
    <w:nsid w:val="6DC32BE2"/>
    <w:multiLevelType w:val="hybridMultilevel"/>
    <w:tmpl w:val="9C7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794C05"/>
    <w:multiLevelType w:val="hybridMultilevel"/>
    <w:tmpl w:val="9C7A731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57562F4"/>
    <w:multiLevelType w:val="hybridMultilevel"/>
    <w:tmpl w:val="CD640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9A576A"/>
    <w:multiLevelType w:val="hybridMultilevel"/>
    <w:tmpl w:val="93BAE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6B2A9C"/>
    <w:multiLevelType w:val="hybridMultilevel"/>
    <w:tmpl w:val="205A7300"/>
    <w:lvl w:ilvl="0" w:tplc="71EE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107CF4"/>
    <w:multiLevelType w:val="hybridMultilevel"/>
    <w:tmpl w:val="9C7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D04A57"/>
    <w:multiLevelType w:val="hybridMultilevel"/>
    <w:tmpl w:val="56A80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844F06"/>
    <w:multiLevelType w:val="hybridMultilevel"/>
    <w:tmpl w:val="99F4C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21"/>
  </w:num>
  <w:num w:numId="6">
    <w:abstractNumId w:val="6"/>
  </w:num>
  <w:num w:numId="7">
    <w:abstractNumId w:val="35"/>
  </w:num>
  <w:num w:numId="8">
    <w:abstractNumId w:val="26"/>
  </w:num>
  <w:num w:numId="9">
    <w:abstractNumId w:val="1"/>
  </w:num>
  <w:num w:numId="10">
    <w:abstractNumId w:val="36"/>
  </w:num>
  <w:num w:numId="11">
    <w:abstractNumId w:val="28"/>
  </w:num>
  <w:num w:numId="12">
    <w:abstractNumId w:val="29"/>
  </w:num>
  <w:num w:numId="13">
    <w:abstractNumId w:val="12"/>
  </w:num>
  <w:num w:numId="14">
    <w:abstractNumId w:val="0"/>
  </w:num>
  <w:num w:numId="15">
    <w:abstractNumId w:val="33"/>
  </w:num>
  <w:num w:numId="16">
    <w:abstractNumId w:val="7"/>
  </w:num>
  <w:num w:numId="17">
    <w:abstractNumId w:val="16"/>
  </w:num>
  <w:num w:numId="18">
    <w:abstractNumId w:val="31"/>
  </w:num>
  <w:num w:numId="19">
    <w:abstractNumId w:val="11"/>
  </w:num>
  <w:num w:numId="20">
    <w:abstractNumId w:val="20"/>
  </w:num>
  <w:num w:numId="21">
    <w:abstractNumId w:val="32"/>
  </w:num>
  <w:num w:numId="22">
    <w:abstractNumId w:val="25"/>
  </w:num>
  <w:num w:numId="23">
    <w:abstractNumId w:val="22"/>
  </w:num>
  <w:num w:numId="24">
    <w:abstractNumId w:val="24"/>
  </w:num>
  <w:num w:numId="25">
    <w:abstractNumId w:val="30"/>
  </w:num>
  <w:num w:numId="26">
    <w:abstractNumId w:val="17"/>
  </w:num>
  <w:num w:numId="27">
    <w:abstractNumId w:val="4"/>
  </w:num>
  <w:num w:numId="28">
    <w:abstractNumId w:val="23"/>
  </w:num>
  <w:num w:numId="29">
    <w:abstractNumId w:val="18"/>
  </w:num>
  <w:num w:numId="30">
    <w:abstractNumId w:val="8"/>
  </w:num>
  <w:num w:numId="31">
    <w:abstractNumId w:val="37"/>
  </w:num>
  <w:num w:numId="32">
    <w:abstractNumId w:val="27"/>
  </w:num>
  <w:num w:numId="33">
    <w:abstractNumId w:val="13"/>
  </w:num>
  <w:num w:numId="34">
    <w:abstractNumId w:val="14"/>
  </w:num>
  <w:num w:numId="35">
    <w:abstractNumId w:val="15"/>
  </w:num>
  <w:num w:numId="36">
    <w:abstractNumId w:val="10"/>
  </w:num>
  <w:num w:numId="37">
    <w:abstractNumId w:val="3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3F"/>
    <w:rsid w:val="0000087E"/>
    <w:rsid w:val="000039DE"/>
    <w:rsid w:val="00005D5F"/>
    <w:rsid w:val="000167CA"/>
    <w:rsid w:val="00030BF3"/>
    <w:rsid w:val="00034EF8"/>
    <w:rsid w:val="00040C9F"/>
    <w:rsid w:val="00043F6B"/>
    <w:rsid w:val="000460C3"/>
    <w:rsid w:val="00052F1A"/>
    <w:rsid w:val="00056B13"/>
    <w:rsid w:val="00061EFC"/>
    <w:rsid w:val="00070ABA"/>
    <w:rsid w:val="000819F4"/>
    <w:rsid w:val="0008330F"/>
    <w:rsid w:val="00084076"/>
    <w:rsid w:val="00086661"/>
    <w:rsid w:val="000956DD"/>
    <w:rsid w:val="00097865"/>
    <w:rsid w:val="000A5DB2"/>
    <w:rsid w:val="000B0BBA"/>
    <w:rsid w:val="000B27AC"/>
    <w:rsid w:val="000C2AC2"/>
    <w:rsid w:val="000D0546"/>
    <w:rsid w:val="000D50E7"/>
    <w:rsid w:val="000E1431"/>
    <w:rsid w:val="000E499E"/>
    <w:rsid w:val="000E7B7D"/>
    <w:rsid w:val="000F0582"/>
    <w:rsid w:val="000F3055"/>
    <w:rsid w:val="000F7E8C"/>
    <w:rsid w:val="001021CD"/>
    <w:rsid w:val="00102E12"/>
    <w:rsid w:val="0010344A"/>
    <w:rsid w:val="00104104"/>
    <w:rsid w:val="00104777"/>
    <w:rsid w:val="00105FCE"/>
    <w:rsid w:val="00115D46"/>
    <w:rsid w:val="00115DC2"/>
    <w:rsid w:val="001236CE"/>
    <w:rsid w:val="0012629C"/>
    <w:rsid w:val="00126E99"/>
    <w:rsid w:val="00144909"/>
    <w:rsid w:val="0015290F"/>
    <w:rsid w:val="00155073"/>
    <w:rsid w:val="00157E05"/>
    <w:rsid w:val="00164AA6"/>
    <w:rsid w:val="00165E6B"/>
    <w:rsid w:val="00166620"/>
    <w:rsid w:val="00167716"/>
    <w:rsid w:val="001844F2"/>
    <w:rsid w:val="00187F63"/>
    <w:rsid w:val="00193EA1"/>
    <w:rsid w:val="00194DE2"/>
    <w:rsid w:val="001A04CD"/>
    <w:rsid w:val="001A2955"/>
    <w:rsid w:val="001A2F65"/>
    <w:rsid w:val="001A3C8D"/>
    <w:rsid w:val="001A3F0C"/>
    <w:rsid w:val="001A4CD6"/>
    <w:rsid w:val="001A53DC"/>
    <w:rsid w:val="001B20E1"/>
    <w:rsid w:val="001B34DA"/>
    <w:rsid w:val="001B3E1F"/>
    <w:rsid w:val="001C1343"/>
    <w:rsid w:val="001C1B68"/>
    <w:rsid w:val="001C2FCE"/>
    <w:rsid w:val="001D6682"/>
    <w:rsid w:val="001D7671"/>
    <w:rsid w:val="001E0112"/>
    <w:rsid w:val="001E03C8"/>
    <w:rsid w:val="001E4D15"/>
    <w:rsid w:val="001E5980"/>
    <w:rsid w:val="001F1431"/>
    <w:rsid w:val="001F61C1"/>
    <w:rsid w:val="00200BD7"/>
    <w:rsid w:val="00200DAF"/>
    <w:rsid w:val="00213830"/>
    <w:rsid w:val="00215A10"/>
    <w:rsid w:val="0021657D"/>
    <w:rsid w:val="00223ED1"/>
    <w:rsid w:val="0022501B"/>
    <w:rsid w:val="00232382"/>
    <w:rsid w:val="00232D53"/>
    <w:rsid w:val="0023524A"/>
    <w:rsid w:val="0024798B"/>
    <w:rsid w:val="002530CB"/>
    <w:rsid w:val="00255930"/>
    <w:rsid w:val="002616A7"/>
    <w:rsid w:val="00262D2C"/>
    <w:rsid w:val="002711C3"/>
    <w:rsid w:val="00276150"/>
    <w:rsid w:val="00281623"/>
    <w:rsid w:val="00290E64"/>
    <w:rsid w:val="002916BE"/>
    <w:rsid w:val="002918BF"/>
    <w:rsid w:val="00293367"/>
    <w:rsid w:val="002959C5"/>
    <w:rsid w:val="002961AF"/>
    <w:rsid w:val="002B1611"/>
    <w:rsid w:val="002B66CF"/>
    <w:rsid w:val="002C014A"/>
    <w:rsid w:val="002C3AB0"/>
    <w:rsid w:val="002C66D8"/>
    <w:rsid w:val="002D0C47"/>
    <w:rsid w:val="002D45DD"/>
    <w:rsid w:val="002D6E68"/>
    <w:rsid w:val="002E108C"/>
    <w:rsid w:val="002E2152"/>
    <w:rsid w:val="002F01ED"/>
    <w:rsid w:val="002F5119"/>
    <w:rsid w:val="00305108"/>
    <w:rsid w:val="003057DC"/>
    <w:rsid w:val="00306332"/>
    <w:rsid w:val="00307DBC"/>
    <w:rsid w:val="003139E2"/>
    <w:rsid w:val="00313EC7"/>
    <w:rsid w:val="00316262"/>
    <w:rsid w:val="00327B26"/>
    <w:rsid w:val="00337496"/>
    <w:rsid w:val="00341DA1"/>
    <w:rsid w:val="003431DD"/>
    <w:rsid w:val="0034509C"/>
    <w:rsid w:val="003454A7"/>
    <w:rsid w:val="00353ECD"/>
    <w:rsid w:val="00354770"/>
    <w:rsid w:val="003575D7"/>
    <w:rsid w:val="00360250"/>
    <w:rsid w:val="003615A6"/>
    <w:rsid w:val="00362B9B"/>
    <w:rsid w:val="00365373"/>
    <w:rsid w:val="003666AC"/>
    <w:rsid w:val="00370951"/>
    <w:rsid w:val="0037458F"/>
    <w:rsid w:val="00385B4F"/>
    <w:rsid w:val="003876A2"/>
    <w:rsid w:val="00387928"/>
    <w:rsid w:val="00390880"/>
    <w:rsid w:val="00395CA9"/>
    <w:rsid w:val="003A19B8"/>
    <w:rsid w:val="003A38FE"/>
    <w:rsid w:val="003A3C37"/>
    <w:rsid w:val="003A6985"/>
    <w:rsid w:val="003B024E"/>
    <w:rsid w:val="003B0DB1"/>
    <w:rsid w:val="003B6B87"/>
    <w:rsid w:val="003C1007"/>
    <w:rsid w:val="003C2763"/>
    <w:rsid w:val="003C7A7D"/>
    <w:rsid w:val="003E22A2"/>
    <w:rsid w:val="003E32D7"/>
    <w:rsid w:val="003E47D7"/>
    <w:rsid w:val="003F00E9"/>
    <w:rsid w:val="003F2011"/>
    <w:rsid w:val="003F66DF"/>
    <w:rsid w:val="003F682B"/>
    <w:rsid w:val="004058FE"/>
    <w:rsid w:val="00407571"/>
    <w:rsid w:val="004160EE"/>
    <w:rsid w:val="00421B7B"/>
    <w:rsid w:val="0042310B"/>
    <w:rsid w:val="00423FEC"/>
    <w:rsid w:val="00424302"/>
    <w:rsid w:val="00425A16"/>
    <w:rsid w:val="00433198"/>
    <w:rsid w:val="00433F41"/>
    <w:rsid w:val="00435988"/>
    <w:rsid w:val="00437ED7"/>
    <w:rsid w:val="004439A1"/>
    <w:rsid w:val="0044533A"/>
    <w:rsid w:val="0044610B"/>
    <w:rsid w:val="004529A3"/>
    <w:rsid w:val="00470958"/>
    <w:rsid w:val="00471788"/>
    <w:rsid w:val="00481E57"/>
    <w:rsid w:val="004A085D"/>
    <w:rsid w:val="004B1684"/>
    <w:rsid w:val="004B1B51"/>
    <w:rsid w:val="004C29FC"/>
    <w:rsid w:val="004D348D"/>
    <w:rsid w:val="004D5B61"/>
    <w:rsid w:val="004D7CC9"/>
    <w:rsid w:val="004F6D62"/>
    <w:rsid w:val="004F7A45"/>
    <w:rsid w:val="00503A3D"/>
    <w:rsid w:val="00506346"/>
    <w:rsid w:val="00510F00"/>
    <w:rsid w:val="005154A7"/>
    <w:rsid w:val="00517C7A"/>
    <w:rsid w:val="00524EF5"/>
    <w:rsid w:val="00526964"/>
    <w:rsid w:val="00553B69"/>
    <w:rsid w:val="005552CB"/>
    <w:rsid w:val="00561D76"/>
    <w:rsid w:val="00570AB1"/>
    <w:rsid w:val="00574BC2"/>
    <w:rsid w:val="00574C89"/>
    <w:rsid w:val="00577EFB"/>
    <w:rsid w:val="0058395B"/>
    <w:rsid w:val="00586184"/>
    <w:rsid w:val="00590B2A"/>
    <w:rsid w:val="00595287"/>
    <w:rsid w:val="00596948"/>
    <w:rsid w:val="005A2AE4"/>
    <w:rsid w:val="005A2C10"/>
    <w:rsid w:val="005A6873"/>
    <w:rsid w:val="005B18BC"/>
    <w:rsid w:val="005B4B3B"/>
    <w:rsid w:val="005C158A"/>
    <w:rsid w:val="005D291D"/>
    <w:rsid w:val="005D3B79"/>
    <w:rsid w:val="005D7FDF"/>
    <w:rsid w:val="005E1F5D"/>
    <w:rsid w:val="005E780C"/>
    <w:rsid w:val="005F0CF5"/>
    <w:rsid w:val="005F2A90"/>
    <w:rsid w:val="005F3043"/>
    <w:rsid w:val="005F7F3A"/>
    <w:rsid w:val="00600C1A"/>
    <w:rsid w:val="00602602"/>
    <w:rsid w:val="00605CC3"/>
    <w:rsid w:val="0060637C"/>
    <w:rsid w:val="0060698E"/>
    <w:rsid w:val="006074EC"/>
    <w:rsid w:val="00610BDD"/>
    <w:rsid w:val="006116CC"/>
    <w:rsid w:val="00613D9B"/>
    <w:rsid w:val="00626D40"/>
    <w:rsid w:val="006325F9"/>
    <w:rsid w:val="00633CB9"/>
    <w:rsid w:val="006351B6"/>
    <w:rsid w:val="00645960"/>
    <w:rsid w:val="006466FE"/>
    <w:rsid w:val="00646796"/>
    <w:rsid w:val="006706CB"/>
    <w:rsid w:val="0067456C"/>
    <w:rsid w:val="006778B2"/>
    <w:rsid w:val="00684A68"/>
    <w:rsid w:val="00685C8A"/>
    <w:rsid w:val="00686621"/>
    <w:rsid w:val="00691AE7"/>
    <w:rsid w:val="006A172A"/>
    <w:rsid w:val="006A49B4"/>
    <w:rsid w:val="006A57FA"/>
    <w:rsid w:val="006A6066"/>
    <w:rsid w:val="006A61A0"/>
    <w:rsid w:val="006B0315"/>
    <w:rsid w:val="006B22E7"/>
    <w:rsid w:val="006B3234"/>
    <w:rsid w:val="006B428F"/>
    <w:rsid w:val="006B53AE"/>
    <w:rsid w:val="006C2CC7"/>
    <w:rsid w:val="006C61F2"/>
    <w:rsid w:val="006D6372"/>
    <w:rsid w:val="006E6C07"/>
    <w:rsid w:val="006F37D2"/>
    <w:rsid w:val="006F767B"/>
    <w:rsid w:val="00701D17"/>
    <w:rsid w:val="0070673E"/>
    <w:rsid w:val="007139CA"/>
    <w:rsid w:val="00726367"/>
    <w:rsid w:val="007316FF"/>
    <w:rsid w:val="00731E3F"/>
    <w:rsid w:val="00732358"/>
    <w:rsid w:val="007430A2"/>
    <w:rsid w:val="007445F2"/>
    <w:rsid w:val="007452C4"/>
    <w:rsid w:val="00745412"/>
    <w:rsid w:val="00745706"/>
    <w:rsid w:val="00747EC5"/>
    <w:rsid w:val="00755C42"/>
    <w:rsid w:val="00755F48"/>
    <w:rsid w:val="00756850"/>
    <w:rsid w:val="007668A3"/>
    <w:rsid w:val="007703DF"/>
    <w:rsid w:val="00771DD2"/>
    <w:rsid w:val="007736ED"/>
    <w:rsid w:val="00785896"/>
    <w:rsid w:val="007866D8"/>
    <w:rsid w:val="00787BA8"/>
    <w:rsid w:val="00790575"/>
    <w:rsid w:val="00791D3B"/>
    <w:rsid w:val="00795108"/>
    <w:rsid w:val="007A6C24"/>
    <w:rsid w:val="007A7DD2"/>
    <w:rsid w:val="007B4936"/>
    <w:rsid w:val="007B56D7"/>
    <w:rsid w:val="007C08A8"/>
    <w:rsid w:val="007C4823"/>
    <w:rsid w:val="007C72C0"/>
    <w:rsid w:val="007D0471"/>
    <w:rsid w:val="007D0AC8"/>
    <w:rsid w:val="007D65AC"/>
    <w:rsid w:val="007E3B2C"/>
    <w:rsid w:val="007E476D"/>
    <w:rsid w:val="007F0D7F"/>
    <w:rsid w:val="007F29CD"/>
    <w:rsid w:val="008015DA"/>
    <w:rsid w:val="008037A9"/>
    <w:rsid w:val="00805EB5"/>
    <w:rsid w:val="00807D29"/>
    <w:rsid w:val="00813047"/>
    <w:rsid w:val="008160F6"/>
    <w:rsid w:val="00816704"/>
    <w:rsid w:val="00826C65"/>
    <w:rsid w:val="008311EF"/>
    <w:rsid w:val="00831FB0"/>
    <w:rsid w:val="00832266"/>
    <w:rsid w:val="00843821"/>
    <w:rsid w:val="0085148D"/>
    <w:rsid w:val="00855236"/>
    <w:rsid w:val="008560BF"/>
    <w:rsid w:val="00864DC5"/>
    <w:rsid w:val="00871A27"/>
    <w:rsid w:val="00873D6A"/>
    <w:rsid w:val="00876C2D"/>
    <w:rsid w:val="008773C6"/>
    <w:rsid w:val="00882B54"/>
    <w:rsid w:val="0088476A"/>
    <w:rsid w:val="00885463"/>
    <w:rsid w:val="0088556C"/>
    <w:rsid w:val="00887365"/>
    <w:rsid w:val="00891AE2"/>
    <w:rsid w:val="008A2300"/>
    <w:rsid w:val="008A3BA5"/>
    <w:rsid w:val="008A436E"/>
    <w:rsid w:val="008A7075"/>
    <w:rsid w:val="008B0603"/>
    <w:rsid w:val="008B100C"/>
    <w:rsid w:val="008B4AF3"/>
    <w:rsid w:val="008B5B22"/>
    <w:rsid w:val="008B617D"/>
    <w:rsid w:val="008B6ED8"/>
    <w:rsid w:val="008B7DBD"/>
    <w:rsid w:val="008C12FC"/>
    <w:rsid w:val="008C5D29"/>
    <w:rsid w:val="008D0864"/>
    <w:rsid w:val="008D71A7"/>
    <w:rsid w:val="008E004A"/>
    <w:rsid w:val="008E06B1"/>
    <w:rsid w:val="008E6148"/>
    <w:rsid w:val="008F5AB2"/>
    <w:rsid w:val="00900CAB"/>
    <w:rsid w:val="00910964"/>
    <w:rsid w:val="00914E37"/>
    <w:rsid w:val="00916199"/>
    <w:rsid w:val="009245CE"/>
    <w:rsid w:val="00927B02"/>
    <w:rsid w:val="00930D19"/>
    <w:rsid w:val="00942DAE"/>
    <w:rsid w:val="00946C72"/>
    <w:rsid w:val="00952E52"/>
    <w:rsid w:val="009555DB"/>
    <w:rsid w:val="009557ED"/>
    <w:rsid w:val="00960A39"/>
    <w:rsid w:val="00961064"/>
    <w:rsid w:val="00970420"/>
    <w:rsid w:val="009745CF"/>
    <w:rsid w:val="00974973"/>
    <w:rsid w:val="009802E4"/>
    <w:rsid w:val="00980C9B"/>
    <w:rsid w:val="00983C25"/>
    <w:rsid w:val="00985A26"/>
    <w:rsid w:val="00990717"/>
    <w:rsid w:val="00992CB0"/>
    <w:rsid w:val="0099577D"/>
    <w:rsid w:val="00995BF0"/>
    <w:rsid w:val="00996581"/>
    <w:rsid w:val="009A50B5"/>
    <w:rsid w:val="009B0F2F"/>
    <w:rsid w:val="009B19DB"/>
    <w:rsid w:val="009B3090"/>
    <w:rsid w:val="009B57D4"/>
    <w:rsid w:val="009C51A1"/>
    <w:rsid w:val="009D2651"/>
    <w:rsid w:val="009D4F36"/>
    <w:rsid w:val="009D7765"/>
    <w:rsid w:val="009E0F27"/>
    <w:rsid w:val="009E48C7"/>
    <w:rsid w:val="009E710C"/>
    <w:rsid w:val="009F5F24"/>
    <w:rsid w:val="00A068A5"/>
    <w:rsid w:val="00A0690B"/>
    <w:rsid w:val="00A076D4"/>
    <w:rsid w:val="00A07FC0"/>
    <w:rsid w:val="00A102D2"/>
    <w:rsid w:val="00A15623"/>
    <w:rsid w:val="00A205F8"/>
    <w:rsid w:val="00A22BF3"/>
    <w:rsid w:val="00A25A17"/>
    <w:rsid w:val="00A26982"/>
    <w:rsid w:val="00A26D64"/>
    <w:rsid w:val="00A27D0C"/>
    <w:rsid w:val="00A361FE"/>
    <w:rsid w:val="00A41D98"/>
    <w:rsid w:val="00A443E8"/>
    <w:rsid w:val="00A455D8"/>
    <w:rsid w:val="00A47E7C"/>
    <w:rsid w:val="00A523CC"/>
    <w:rsid w:val="00A618A7"/>
    <w:rsid w:val="00A63081"/>
    <w:rsid w:val="00A64E22"/>
    <w:rsid w:val="00A67C5F"/>
    <w:rsid w:val="00A828E9"/>
    <w:rsid w:val="00A82AF7"/>
    <w:rsid w:val="00A83090"/>
    <w:rsid w:val="00A85C01"/>
    <w:rsid w:val="00A93F0A"/>
    <w:rsid w:val="00A962C1"/>
    <w:rsid w:val="00A96AEE"/>
    <w:rsid w:val="00A9704A"/>
    <w:rsid w:val="00AB1B38"/>
    <w:rsid w:val="00AB42A7"/>
    <w:rsid w:val="00AB6EF2"/>
    <w:rsid w:val="00AC0AF7"/>
    <w:rsid w:val="00AC433A"/>
    <w:rsid w:val="00AC6200"/>
    <w:rsid w:val="00AD1EBC"/>
    <w:rsid w:val="00AD2314"/>
    <w:rsid w:val="00AD56CF"/>
    <w:rsid w:val="00AE122C"/>
    <w:rsid w:val="00AE206D"/>
    <w:rsid w:val="00AE3A6F"/>
    <w:rsid w:val="00AE5A92"/>
    <w:rsid w:val="00AF4EFB"/>
    <w:rsid w:val="00AF5769"/>
    <w:rsid w:val="00B0076C"/>
    <w:rsid w:val="00B070E8"/>
    <w:rsid w:val="00B14F72"/>
    <w:rsid w:val="00B207B0"/>
    <w:rsid w:val="00B24463"/>
    <w:rsid w:val="00B248D3"/>
    <w:rsid w:val="00B255FB"/>
    <w:rsid w:val="00B25837"/>
    <w:rsid w:val="00B27B1C"/>
    <w:rsid w:val="00B307E9"/>
    <w:rsid w:val="00B31F52"/>
    <w:rsid w:val="00B32686"/>
    <w:rsid w:val="00B34E3F"/>
    <w:rsid w:val="00B35C69"/>
    <w:rsid w:val="00B371E3"/>
    <w:rsid w:val="00B45E2F"/>
    <w:rsid w:val="00B564BE"/>
    <w:rsid w:val="00B5766E"/>
    <w:rsid w:val="00B643CF"/>
    <w:rsid w:val="00B7156B"/>
    <w:rsid w:val="00B72B7A"/>
    <w:rsid w:val="00B743E8"/>
    <w:rsid w:val="00B75BAA"/>
    <w:rsid w:val="00B8013A"/>
    <w:rsid w:val="00B82A1E"/>
    <w:rsid w:val="00B82C4A"/>
    <w:rsid w:val="00B85E8D"/>
    <w:rsid w:val="00B911FE"/>
    <w:rsid w:val="00B919B1"/>
    <w:rsid w:val="00BD4238"/>
    <w:rsid w:val="00BD7208"/>
    <w:rsid w:val="00BE0DC1"/>
    <w:rsid w:val="00BF1C5C"/>
    <w:rsid w:val="00BF4E48"/>
    <w:rsid w:val="00C00F54"/>
    <w:rsid w:val="00C04A5E"/>
    <w:rsid w:val="00C07E24"/>
    <w:rsid w:val="00C13981"/>
    <w:rsid w:val="00C15758"/>
    <w:rsid w:val="00C172F2"/>
    <w:rsid w:val="00C22BFA"/>
    <w:rsid w:val="00C250CE"/>
    <w:rsid w:val="00C25DE2"/>
    <w:rsid w:val="00C26C45"/>
    <w:rsid w:val="00C31610"/>
    <w:rsid w:val="00C34486"/>
    <w:rsid w:val="00C35378"/>
    <w:rsid w:val="00C358FF"/>
    <w:rsid w:val="00C42BB8"/>
    <w:rsid w:val="00C42C9C"/>
    <w:rsid w:val="00C476DA"/>
    <w:rsid w:val="00C521D6"/>
    <w:rsid w:val="00C60299"/>
    <w:rsid w:val="00C635D1"/>
    <w:rsid w:val="00C703D7"/>
    <w:rsid w:val="00C71E79"/>
    <w:rsid w:val="00C7322D"/>
    <w:rsid w:val="00C738CA"/>
    <w:rsid w:val="00C77D3E"/>
    <w:rsid w:val="00C81905"/>
    <w:rsid w:val="00C825C8"/>
    <w:rsid w:val="00C8287C"/>
    <w:rsid w:val="00C84445"/>
    <w:rsid w:val="00C91BBD"/>
    <w:rsid w:val="00C92A15"/>
    <w:rsid w:val="00CA455A"/>
    <w:rsid w:val="00CA55D3"/>
    <w:rsid w:val="00CB21C4"/>
    <w:rsid w:val="00CB3850"/>
    <w:rsid w:val="00CB5CF8"/>
    <w:rsid w:val="00CC0E2E"/>
    <w:rsid w:val="00CC176E"/>
    <w:rsid w:val="00CC2941"/>
    <w:rsid w:val="00CC342F"/>
    <w:rsid w:val="00CC75A9"/>
    <w:rsid w:val="00CD13A7"/>
    <w:rsid w:val="00CE42D2"/>
    <w:rsid w:val="00D003CD"/>
    <w:rsid w:val="00D03313"/>
    <w:rsid w:val="00D04EF9"/>
    <w:rsid w:val="00D05AC5"/>
    <w:rsid w:val="00D07D46"/>
    <w:rsid w:val="00D155D8"/>
    <w:rsid w:val="00D15F59"/>
    <w:rsid w:val="00D3115C"/>
    <w:rsid w:val="00D313F7"/>
    <w:rsid w:val="00D429BA"/>
    <w:rsid w:val="00D43160"/>
    <w:rsid w:val="00D450C1"/>
    <w:rsid w:val="00D479DD"/>
    <w:rsid w:val="00D52073"/>
    <w:rsid w:val="00D53D4D"/>
    <w:rsid w:val="00D5718D"/>
    <w:rsid w:val="00D64BF6"/>
    <w:rsid w:val="00D668C0"/>
    <w:rsid w:val="00D66D56"/>
    <w:rsid w:val="00D70212"/>
    <w:rsid w:val="00D73E3C"/>
    <w:rsid w:val="00D7434F"/>
    <w:rsid w:val="00D811C6"/>
    <w:rsid w:val="00D846D6"/>
    <w:rsid w:val="00D94B26"/>
    <w:rsid w:val="00D97DCC"/>
    <w:rsid w:val="00DA0C1A"/>
    <w:rsid w:val="00DA288B"/>
    <w:rsid w:val="00DA517B"/>
    <w:rsid w:val="00DA6D6A"/>
    <w:rsid w:val="00DC29C8"/>
    <w:rsid w:val="00DC39EC"/>
    <w:rsid w:val="00DC5244"/>
    <w:rsid w:val="00DC558D"/>
    <w:rsid w:val="00DD2201"/>
    <w:rsid w:val="00DD22F2"/>
    <w:rsid w:val="00DD5DC9"/>
    <w:rsid w:val="00DD7B6F"/>
    <w:rsid w:val="00DE3B27"/>
    <w:rsid w:val="00DE586D"/>
    <w:rsid w:val="00DE6FB6"/>
    <w:rsid w:val="00DF1723"/>
    <w:rsid w:val="00E018D5"/>
    <w:rsid w:val="00E0258A"/>
    <w:rsid w:val="00E0661C"/>
    <w:rsid w:val="00E07660"/>
    <w:rsid w:val="00E105A1"/>
    <w:rsid w:val="00E117AE"/>
    <w:rsid w:val="00E20392"/>
    <w:rsid w:val="00E21ED2"/>
    <w:rsid w:val="00E23F81"/>
    <w:rsid w:val="00E2450E"/>
    <w:rsid w:val="00E276A4"/>
    <w:rsid w:val="00E37032"/>
    <w:rsid w:val="00E41003"/>
    <w:rsid w:val="00E45065"/>
    <w:rsid w:val="00E46413"/>
    <w:rsid w:val="00E4650D"/>
    <w:rsid w:val="00E5345D"/>
    <w:rsid w:val="00E5736C"/>
    <w:rsid w:val="00E60062"/>
    <w:rsid w:val="00E6135A"/>
    <w:rsid w:val="00E61C75"/>
    <w:rsid w:val="00E6517B"/>
    <w:rsid w:val="00E66582"/>
    <w:rsid w:val="00E731A0"/>
    <w:rsid w:val="00E83455"/>
    <w:rsid w:val="00E83BB1"/>
    <w:rsid w:val="00E9150E"/>
    <w:rsid w:val="00E95245"/>
    <w:rsid w:val="00EA01DA"/>
    <w:rsid w:val="00EA1377"/>
    <w:rsid w:val="00EA5AFE"/>
    <w:rsid w:val="00EA6F68"/>
    <w:rsid w:val="00EB4FE5"/>
    <w:rsid w:val="00EB7C31"/>
    <w:rsid w:val="00EC0A66"/>
    <w:rsid w:val="00EC125A"/>
    <w:rsid w:val="00EC1299"/>
    <w:rsid w:val="00EC473D"/>
    <w:rsid w:val="00ED562F"/>
    <w:rsid w:val="00ED5679"/>
    <w:rsid w:val="00ED7118"/>
    <w:rsid w:val="00EE52FB"/>
    <w:rsid w:val="00EE7666"/>
    <w:rsid w:val="00EF2244"/>
    <w:rsid w:val="00EF5815"/>
    <w:rsid w:val="00EF7C0B"/>
    <w:rsid w:val="00F01D2F"/>
    <w:rsid w:val="00F127EF"/>
    <w:rsid w:val="00F14018"/>
    <w:rsid w:val="00F2446A"/>
    <w:rsid w:val="00F2498C"/>
    <w:rsid w:val="00F24B25"/>
    <w:rsid w:val="00F26BBB"/>
    <w:rsid w:val="00F26E07"/>
    <w:rsid w:val="00F337F2"/>
    <w:rsid w:val="00F349D7"/>
    <w:rsid w:val="00F35A08"/>
    <w:rsid w:val="00F36F6A"/>
    <w:rsid w:val="00F37D41"/>
    <w:rsid w:val="00F472A6"/>
    <w:rsid w:val="00F601EC"/>
    <w:rsid w:val="00F63199"/>
    <w:rsid w:val="00F63821"/>
    <w:rsid w:val="00F675A7"/>
    <w:rsid w:val="00F72344"/>
    <w:rsid w:val="00F81E09"/>
    <w:rsid w:val="00F92701"/>
    <w:rsid w:val="00F94C85"/>
    <w:rsid w:val="00F95059"/>
    <w:rsid w:val="00FA1537"/>
    <w:rsid w:val="00FA1D09"/>
    <w:rsid w:val="00FA2B9F"/>
    <w:rsid w:val="00FA38FF"/>
    <w:rsid w:val="00FA3CD4"/>
    <w:rsid w:val="00FA6464"/>
    <w:rsid w:val="00FC15F9"/>
    <w:rsid w:val="00FC188F"/>
    <w:rsid w:val="00FC19FB"/>
    <w:rsid w:val="00FC2D87"/>
    <w:rsid w:val="00FC3329"/>
    <w:rsid w:val="00FC4C1C"/>
    <w:rsid w:val="00FC51E4"/>
    <w:rsid w:val="00FD4FDB"/>
    <w:rsid w:val="00FD7A8C"/>
    <w:rsid w:val="00FF09D4"/>
    <w:rsid w:val="00FF0D29"/>
    <w:rsid w:val="00FF5B32"/>
    <w:rsid w:val="00FF63DA"/>
    <w:rsid w:val="00FF683B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191E1AA-6E9E-463E-A38A-40FAB9B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3598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086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D08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D0864"/>
  </w:style>
  <w:style w:type="character" w:customStyle="1" w:styleId="a7">
    <w:name w:val="註解文字 字元"/>
    <w:basedOn w:val="a0"/>
    <w:link w:val="a6"/>
    <w:uiPriority w:val="99"/>
    <w:semiHidden/>
    <w:rsid w:val="008D08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D08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D08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08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27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B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244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24463"/>
    <w:rPr>
      <w:sz w:val="20"/>
      <w:szCs w:val="20"/>
    </w:rPr>
  </w:style>
  <w:style w:type="table" w:styleId="af0">
    <w:name w:val="Table Grid"/>
    <w:basedOn w:val="a1"/>
    <w:rsid w:val="00B911F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911FE"/>
    <w:rPr>
      <w:i/>
      <w:iCs/>
    </w:rPr>
  </w:style>
  <w:style w:type="character" w:customStyle="1" w:styleId="apple-style-span">
    <w:name w:val="apple-style-span"/>
    <w:basedOn w:val="a0"/>
    <w:rsid w:val="00B911FE"/>
  </w:style>
  <w:style w:type="character" w:customStyle="1" w:styleId="30">
    <w:name w:val="標題 3 字元"/>
    <w:basedOn w:val="a0"/>
    <w:link w:val="3"/>
    <w:uiPriority w:val="9"/>
    <w:rsid w:val="0043598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2">
    <w:name w:val="Hyperlink"/>
    <w:basedOn w:val="a0"/>
    <w:uiPriority w:val="99"/>
    <w:unhideWhenUsed/>
    <w:rsid w:val="00435988"/>
    <w:rPr>
      <w:color w:val="0000FF"/>
      <w:u w:val="single"/>
    </w:rPr>
  </w:style>
  <w:style w:type="character" w:customStyle="1" w:styleId="a4">
    <w:name w:val="清單段落 字元"/>
    <w:basedOn w:val="a0"/>
    <w:link w:val="a3"/>
    <w:uiPriority w:val="34"/>
    <w:rsid w:val="00952E52"/>
  </w:style>
  <w:style w:type="character" w:styleId="af3">
    <w:name w:val="Strong"/>
    <w:basedOn w:val="a0"/>
    <w:uiPriority w:val="22"/>
    <w:qFormat/>
    <w:rsid w:val="00F92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ach@mail.cyc.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982159@yahoo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5189@ems.h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05189@ems.h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a.ntpc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E581-4958-4DA2-BDB2-FE62DFB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4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ai</dc:creator>
  <cp:lastModifiedBy>moejsmpc</cp:lastModifiedBy>
  <cp:revision>9</cp:revision>
  <cp:lastPrinted>2014-08-29T02:49:00Z</cp:lastPrinted>
  <dcterms:created xsi:type="dcterms:W3CDTF">2014-09-09T07:05:00Z</dcterms:created>
  <dcterms:modified xsi:type="dcterms:W3CDTF">2014-09-23T08:18:00Z</dcterms:modified>
</cp:coreProperties>
</file>